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D761DE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8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 </w:t>
      </w:r>
      <w:r w:rsidR="004C61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 </w:t>
      </w:r>
      <w:r w:rsidR="004C615C">
        <w:rPr>
          <w:rFonts w:ascii="Times New Roman" w:hAnsi="Times New Roman"/>
          <w:sz w:val="26"/>
          <w:szCs w:val="26"/>
        </w:rPr>
        <w:t xml:space="preserve">   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6</w:t>
      </w:r>
    </w:p>
    <w:p w:rsidR="00D55845" w:rsidRPr="00D93404" w:rsidRDefault="00D55845" w:rsidP="004C615C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административного регламента </w:t>
      </w:r>
    </w:p>
    <w:p w:rsidR="00D55845" w:rsidRPr="00D9340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предоставления муниципальной услуги </w:t>
      </w:r>
    </w:p>
    <w:p w:rsidR="00B945C1" w:rsidRPr="00D9340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>«Выдача градостроительного плана земельного участка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B945C1" w:rsidRDefault="00D55845" w:rsidP="004C615C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В соответствии со статьей 57.3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, на основании Устава муниципального образования Новокривошеинское сельское поселение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D55845">
        <w:rPr>
          <w:sz w:val="26"/>
          <w:szCs w:val="26"/>
          <w:bdr w:val="none" w:sz="0" w:space="0" w:color="auto" w:frame="1"/>
        </w:rPr>
        <w:t>Утвердить административный регламент предоставления муниципальной услуги «Выдача градостроительного плана земельного участка»</w:t>
      </w:r>
      <w:r w:rsidR="00D93404">
        <w:rPr>
          <w:sz w:val="26"/>
          <w:szCs w:val="26"/>
          <w:bdr w:val="none" w:sz="0" w:space="0" w:color="auto" w:frame="1"/>
        </w:rPr>
        <w:t>, согласно приложению</w:t>
      </w:r>
      <w:r w:rsidR="00A135A5">
        <w:rPr>
          <w:sz w:val="26"/>
          <w:szCs w:val="26"/>
          <w:bdr w:val="none" w:sz="0" w:space="0" w:color="auto" w:frame="1"/>
        </w:rPr>
        <w:t>.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. Признать утратившим силу:</w:t>
      </w:r>
    </w:p>
    <w:p w:rsidR="00D93404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1) Постановление Администрации Новокривошеинского сельского поселения от 05.12.2019 № 121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:rsidR="00D93404" w:rsidRPr="00B945C1" w:rsidRDefault="00D93404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) Постановление Администрации Но</w:t>
      </w:r>
      <w:r w:rsidR="009C3BFC">
        <w:rPr>
          <w:sz w:val="26"/>
          <w:szCs w:val="26"/>
          <w:bdr w:val="none" w:sz="0" w:space="0" w:color="auto" w:frame="1"/>
        </w:rPr>
        <w:t>вокривошеинского сельского посе</w:t>
      </w:r>
      <w:r>
        <w:rPr>
          <w:sz w:val="26"/>
          <w:szCs w:val="26"/>
          <w:bdr w:val="none" w:sz="0" w:space="0" w:color="auto" w:frame="1"/>
        </w:rPr>
        <w:t>л</w:t>
      </w:r>
      <w:r w:rsidR="009C3BFC">
        <w:rPr>
          <w:sz w:val="26"/>
          <w:szCs w:val="26"/>
          <w:bdr w:val="none" w:sz="0" w:space="0" w:color="auto" w:frame="1"/>
        </w:rPr>
        <w:t>е</w:t>
      </w:r>
      <w:r>
        <w:rPr>
          <w:sz w:val="26"/>
          <w:szCs w:val="26"/>
          <w:bdr w:val="none" w:sz="0" w:space="0" w:color="auto" w:frame="1"/>
        </w:rPr>
        <w:t xml:space="preserve">ния от 10.03.2020 № 20 «О внесении изменений </w:t>
      </w:r>
      <w:r w:rsidR="009C3BFC">
        <w:rPr>
          <w:sz w:val="26"/>
          <w:szCs w:val="26"/>
          <w:bdr w:val="none" w:sz="0" w:space="0" w:color="auto" w:frame="1"/>
        </w:rPr>
        <w:t>в постановление Администрации Новокривошеинского сельского поселения от 05.12.2019 № 121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A135A5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9C3BFC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4</w:t>
      </w:r>
      <w:r w:rsidR="00A135A5">
        <w:rPr>
          <w:sz w:val="26"/>
          <w:szCs w:val="26"/>
          <w:bdr w:val="none" w:sz="0" w:space="0" w:color="auto" w:frame="1"/>
        </w:rPr>
        <w:t>.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C70BD1" w:rsidRDefault="00C70BD1">
      <w:pPr>
        <w:rPr>
          <w:sz w:val="16"/>
          <w:szCs w:val="16"/>
        </w:rPr>
      </w:pPr>
    </w:p>
    <w:p w:rsidR="00FF0021" w:rsidRPr="002B7B37" w:rsidRDefault="002B7B37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2B7B37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c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Новокривошеинского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D761DE">
        <w:rPr>
          <w:sz w:val="26"/>
          <w:szCs w:val="26"/>
        </w:rPr>
        <w:t>22.08.2022 № 76</w:t>
      </w:r>
    </w:p>
    <w:p w:rsidR="00A135A5" w:rsidRDefault="00A135A5" w:rsidP="00B435C6">
      <w:pPr>
        <w:pStyle w:val="afc"/>
        <w:ind w:left="4820"/>
        <w:rPr>
          <w:sz w:val="26"/>
          <w:szCs w:val="26"/>
        </w:rPr>
      </w:pPr>
    </w:p>
    <w:p w:rsidR="00A135A5" w:rsidRPr="00B945C1" w:rsidRDefault="00A135A5" w:rsidP="00B435C6">
      <w:pPr>
        <w:pStyle w:val="afc"/>
        <w:ind w:left="4820"/>
        <w:rPr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АДМИНИСТРАТИВНЫЙ РЕГЛАМЕНТ</w:t>
      </w: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 xml:space="preserve">предоставления муниципальной услуги </w:t>
      </w: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«</w:t>
      </w:r>
      <w:r w:rsidRPr="00A135A5">
        <w:rPr>
          <w:rFonts w:ascii="Times New Roman" w:eastAsia="PMingLiU" w:hAnsi="Times New Roman"/>
          <w:sz w:val="26"/>
          <w:szCs w:val="26"/>
        </w:rPr>
        <w:t>Выдача градостроительного плана земельного участка»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Административный</w:t>
      </w:r>
      <w:r w:rsidRPr="00A135A5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 «Выдача градостроительного плана земельного участк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>(далее - Административный регламент) устанавливает стандарт предоставления муниципальной услуги по выдаче градостроительного плана земельного участ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 xml:space="preserve">(далее - муниципальная услуга)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Новокривошеинское сельское поселение</w:t>
      </w:r>
      <w:r w:rsidRPr="00A135A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35A5">
        <w:rPr>
          <w:rFonts w:ascii="Times New Roman" w:hAnsi="Times New Roman"/>
          <w:sz w:val="26"/>
          <w:szCs w:val="26"/>
        </w:rPr>
        <w:t>должностными лицами, муниципальными служащими Администрации Новокривошеинского сельского поселения.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hAnsi="Times New Roman"/>
          <w:sz w:val="26"/>
          <w:szCs w:val="26"/>
        </w:rPr>
        <w:t>Административным регламентом  определяется порядок и последовательность административных процедур (действий) при предос</w:t>
      </w:r>
      <w:r>
        <w:rPr>
          <w:rFonts w:ascii="Times New Roman" w:hAnsi="Times New Roman"/>
          <w:sz w:val="26"/>
          <w:szCs w:val="26"/>
        </w:rPr>
        <w:t>тавлении муниципальной услуги  п</w:t>
      </w:r>
      <w:r w:rsidRPr="00A135A5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.</w:t>
      </w:r>
    </w:p>
    <w:p w:rsidR="00A135A5" w:rsidRPr="00A135A5" w:rsidRDefault="00A135A5" w:rsidP="00A135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Круг заявителей</w:t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. Заявителями на получение муниципальной услуги являются правообладатели земельных участков, а также иные лица в случае, предусмотренном частью 11 </w:t>
      </w:r>
      <w:hyperlink r:id="rId9" w:anchor="DH80QT" w:history="1">
        <w:r w:rsidRPr="00D17C02">
          <w:rPr>
            <w:rStyle w:val="af2"/>
            <w:color w:val="auto"/>
            <w:sz w:val="26"/>
            <w:szCs w:val="26"/>
            <w:u w:val="none"/>
          </w:rPr>
          <w:t>статьи 57</w:t>
        </w:r>
        <w:r>
          <w:rPr>
            <w:rStyle w:val="af2"/>
            <w:color w:val="auto"/>
            <w:sz w:val="26"/>
            <w:szCs w:val="26"/>
            <w:u w:val="none"/>
          </w:rPr>
          <w:t>.</w:t>
        </w:r>
        <w:r w:rsidRPr="00D17C02">
          <w:rPr>
            <w:rStyle w:val="af2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D17C02">
        <w:rPr>
          <w:sz w:val="26"/>
          <w:szCs w:val="26"/>
        </w:rPr>
        <w:t> (далее</w:t>
      </w:r>
      <w:r w:rsidR="009E5473">
        <w:rPr>
          <w:sz w:val="26"/>
          <w:szCs w:val="26"/>
        </w:rPr>
        <w:t xml:space="preserve"> - </w:t>
      </w:r>
      <w:r w:rsidRPr="00D17C02">
        <w:rPr>
          <w:sz w:val="26"/>
          <w:szCs w:val="26"/>
        </w:rPr>
        <w:t>заявитель).</w:t>
      </w:r>
      <w:r w:rsidRPr="00D17C02">
        <w:rPr>
          <w:sz w:val="26"/>
          <w:szCs w:val="26"/>
        </w:rPr>
        <w:br/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4. Интересы заявителей, указанных в пункте </w:t>
      </w:r>
      <w:r>
        <w:rPr>
          <w:sz w:val="26"/>
          <w:szCs w:val="26"/>
        </w:rPr>
        <w:t>3</w:t>
      </w:r>
      <w:r w:rsidRPr="00D17C0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представитель).</w:t>
      </w: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 w:rsidR="00143DDE"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5</w:t>
      </w:r>
      <w:r w:rsidR="00143DDE"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 w:rsidR="00D17C02">
        <w:rPr>
          <w:sz w:val="26"/>
          <w:szCs w:val="26"/>
        </w:rPr>
        <w:t>Новокривошеинского сельского поселения (далее Администрация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 w:rsidR="00D17C02"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органе или </w:t>
      </w:r>
      <w:r w:rsidR="00D17C02"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>4) посредством размещения в открытой и доступной форме информации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в федеральной государственной информационной системе </w:t>
      </w:r>
      <w:r w:rsidR="00D17C02"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 w:rsidR="00D17C02"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</w:t>
      </w:r>
      <w:r w:rsidR="00D17C02">
        <w:rPr>
          <w:sz w:val="26"/>
          <w:szCs w:val="26"/>
        </w:rPr>
        <w:t>https://www.</w:t>
      </w:r>
      <w:r w:rsidR="00D17C02">
        <w:rPr>
          <w:sz w:val="26"/>
          <w:szCs w:val="26"/>
          <w:lang w:val="en-US"/>
        </w:rPr>
        <w:t>novokriv</w:t>
      </w:r>
      <w:r w:rsidR="00D17C02" w:rsidRPr="00D17C02">
        <w:rPr>
          <w:sz w:val="26"/>
          <w:szCs w:val="26"/>
        </w:rPr>
        <w:t>.ru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7</w:t>
      </w:r>
      <w:r w:rsidR="00143DDE"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8</w:t>
      </w:r>
      <w:r w:rsidR="00143DDE" w:rsidRPr="00D17C02">
        <w:rPr>
          <w:sz w:val="26"/>
          <w:szCs w:val="26"/>
        </w:rPr>
        <w:t xml:space="preserve">. По письменному обращению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>
        <w:rPr>
          <w:sz w:val="26"/>
          <w:szCs w:val="26"/>
        </w:rPr>
        <w:t xml:space="preserve"> мая </w:t>
      </w:r>
      <w:r w:rsidR="00143DDE" w:rsidRPr="00D17C02">
        <w:rPr>
          <w:sz w:val="26"/>
          <w:szCs w:val="26"/>
        </w:rPr>
        <w:t xml:space="preserve">2006 N 59-ФЗ </w:t>
      </w:r>
      <w:r>
        <w:rPr>
          <w:sz w:val="26"/>
          <w:szCs w:val="26"/>
        </w:rPr>
        <w:t>«</w:t>
      </w:r>
      <w:r w:rsidR="00143DDE" w:rsidRPr="00D17C02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="00143DDE" w:rsidRPr="00D17C02">
        <w:rPr>
          <w:sz w:val="26"/>
          <w:szCs w:val="26"/>
        </w:rPr>
        <w:t>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9</w:t>
      </w:r>
      <w:r w:rsidR="00143DDE" w:rsidRPr="00D17C02">
        <w:rPr>
          <w:sz w:val="26"/>
          <w:szCs w:val="26"/>
        </w:rPr>
        <w:t>.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143DDE"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</w:t>
      </w:r>
      <w:r w:rsidR="00143DDE" w:rsidRPr="00D17C02">
        <w:rPr>
          <w:sz w:val="26"/>
          <w:szCs w:val="26"/>
        </w:rPr>
        <w:lastRenderedPageBreak/>
        <w:t>информационной системе, утвержденным </w:t>
      </w:r>
      <w:hyperlink r:id="rId10" w:anchor="7D20K3" w:history="1">
        <w:r w:rsidR="00143DDE" w:rsidRPr="00D17C02">
          <w:rPr>
            <w:rStyle w:val="af2"/>
            <w:color w:val="auto"/>
            <w:sz w:val="26"/>
            <w:szCs w:val="26"/>
            <w:u w:val="none"/>
          </w:rPr>
          <w:t>постановлением Правитель</w:t>
        </w:r>
        <w:r>
          <w:rPr>
            <w:rStyle w:val="af2"/>
            <w:color w:val="auto"/>
            <w:sz w:val="26"/>
            <w:szCs w:val="26"/>
            <w:u w:val="none"/>
          </w:rPr>
          <w:t>ства Российской Федерации от 24 октября</w:t>
        </w:r>
        <w:r w:rsidRPr="00D17C02">
          <w:rPr>
            <w:rStyle w:val="af2"/>
            <w:color w:val="auto"/>
            <w:sz w:val="26"/>
            <w:szCs w:val="26"/>
            <w:u w:val="none"/>
          </w:rPr>
          <w:t xml:space="preserve"> </w:t>
        </w:r>
        <w:r w:rsidR="00143DDE" w:rsidRPr="00D17C02">
          <w:rPr>
            <w:rStyle w:val="af2"/>
            <w:color w:val="auto"/>
            <w:sz w:val="26"/>
            <w:szCs w:val="26"/>
            <w:u w:val="none"/>
          </w:rPr>
          <w:t xml:space="preserve">2011 N 861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="00143DDE" w:rsidRPr="00D17C02">
          <w:rPr>
            <w:rStyle w:val="af2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143DDE"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0</w:t>
      </w:r>
      <w:r w:rsidR="00143DDE" w:rsidRPr="00D17C02">
        <w:rPr>
          <w:sz w:val="26"/>
          <w:szCs w:val="26"/>
        </w:rPr>
        <w:t xml:space="preserve">. На официальном сайте </w:t>
      </w:r>
      <w:r w:rsidR="006B055D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 w:rsidR="006B055D"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B055D"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1</w:t>
      </w:r>
      <w:r w:rsidRPr="00D17C02">
        <w:rPr>
          <w:sz w:val="26"/>
          <w:szCs w:val="26"/>
        </w:rPr>
        <w:t xml:space="preserve">. В залах ожидания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2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3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 w:rsidR="006B055D"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A135A5" w:rsidRPr="00A135A5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A135A5" w:rsidRPr="00683DE6" w:rsidRDefault="00A135A5" w:rsidP="00507E97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A135A5" w:rsidRPr="00683DE6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PMingLiU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4. 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>На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именование муниципальной услуги -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 «В</w:t>
      </w:r>
      <w:r w:rsidR="00A135A5" w:rsidRPr="00D17C02">
        <w:rPr>
          <w:rFonts w:ascii="Times New Roman" w:eastAsia="PMingLiU" w:hAnsi="Times New Roman"/>
          <w:sz w:val="26"/>
          <w:szCs w:val="26"/>
        </w:rPr>
        <w:t>ыдача градостроительного плана земельного участка».</w:t>
      </w:r>
    </w:p>
    <w:p w:rsidR="00A135A5" w:rsidRPr="00683DE6" w:rsidRDefault="00A135A5" w:rsidP="00D17C0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. </w:t>
      </w:r>
      <w:r w:rsidR="00507E97" w:rsidRPr="00D17C02">
        <w:rPr>
          <w:rFonts w:ascii="Times New Roman" w:eastAsia="Times New Roman" w:hAnsi="Times New Roman"/>
          <w:sz w:val="26"/>
          <w:szCs w:val="26"/>
        </w:rPr>
        <w:t>Муниципальная услуга предоставляется Администрацией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 xml:space="preserve"> Новокривошеинского сельского поселения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07E97" w:rsidRPr="00507E97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6</w:t>
      </w:r>
      <w:r w:rsidR="00507E97" w:rsidRPr="00507E97">
        <w:rPr>
          <w:sz w:val="26"/>
          <w:szCs w:val="26"/>
        </w:rPr>
        <w:t>. Состав заявителей.</w:t>
      </w:r>
    </w:p>
    <w:p w:rsidR="00507E97" w:rsidRPr="00507E97" w:rsidRDefault="00507E97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>Заявителями при обращении за получением муниципальной услуги являются правообладатели земельных участков, а также иные лица в случае, предусмотренном частью 11 </w:t>
      </w:r>
      <w:hyperlink r:id="rId11" w:anchor="DH80QT" w:history="1">
        <w:r w:rsidRPr="00507E97">
          <w:rPr>
            <w:rStyle w:val="af2"/>
            <w:color w:val="auto"/>
            <w:sz w:val="26"/>
            <w:szCs w:val="26"/>
            <w:u w:val="none"/>
          </w:rPr>
          <w:t>статьи 57</w:t>
        </w:r>
        <w:r>
          <w:rPr>
            <w:rStyle w:val="af2"/>
            <w:color w:val="auto"/>
            <w:sz w:val="26"/>
            <w:szCs w:val="26"/>
            <w:u w:val="none"/>
          </w:rPr>
          <w:t>.</w:t>
        </w:r>
        <w:r w:rsidRPr="00507E97">
          <w:rPr>
            <w:rStyle w:val="af2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507E97">
        <w:rPr>
          <w:sz w:val="26"/>
          <w:szCs w:val="26"/>
        </w:rPr>
        <w:t>.</w:t>
      </w:r>
    </w:p>
    <w:p w:rsidR="00507E97" w:rsidRPr="00507E97" w:rsidRDefault="00507E97" w:rsidP="00507E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заявителя, </w:t>
      </w:r>
      <w:r w:rsidRPr="00507E97">
        <w:rPr>
          <w:sz w:val="26"/>
          <w:szCs w:val="26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233185" w:rsidRDefault="00507E97" w:rsidP="00507E97">
      <w:pPr>
        <w:tabs>
          <w:tab w:val="left" w:pos="735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</w:p>
    <w:p w:rsidR="00BB287A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ормативные правовые акты, </w:t>
      </w:r>
    </w:p>
    <w:p w:rsidR="00BB287A" w:rsidRPr="00BB287A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>регулирующие предоставление муниципальной услуги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6"/>
          <w:szCs w:val="26"/>
        </w:rPr>
      </w:pP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7</w:t>
      </w:r>
      <w:r w:rsidRPr="00BB287A">
        <w:rPr>
          <w:sz w:val="26"/>
          <w:szCs w:val="26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</w:t>
      </w:r>
      <w:r w:rsidR="009E5473">
        <w:rPr>
          <w:sz w:val="26"/>
          <w:szCs w:val="26"/>
        </w:rPr>
        <w:t>твенной информационной системе «</w:t>
      </w:r>
      <w:r w:rsidRPr="00BB287A">
        <w:rPr>
          <w:sz w:val="26"/>
          <w:szCs w:val="26"/>
        </w:rPr>
        <w:t>Федеральный реестр муниципальных услуг (функций)</w:t>
      </w:r>
      <w:r w:rsidR="009E5473">
        <w:rPr>
          <w:sz w:val="26"/>
          <w:szCs w:val="26"/>
        </w:rPr>
        <w:t>»</w:t>
      </w:r>
      <w:r w:rsidRPr="00BB287A">
        <w:rPr>
          <w:sz w:val="26"/>
          <w:szCs w:val="26"/>
        </w:rPr>
        <w:t>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  <w:shd w:val="clear" w:color="auto" w:fill="FFFFFF"/>
        </w:rPr>
      </w:pPr>
      <w:r w:rsidRPr="00BB287A">
        <w:rPr>
          <w:sz w:val="26"/>
          <w:szCs w:val="26"/>
          <w:shd w:val="clear" w:color="auto" w:fill="FFFFFF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8</w:t>
      </w:r>
      <w:r w:rsidRPr="00BB287A">
        <w:rPr>
          <w:sz w:val="26"/>
          <w:szCs w:val="26"/>
        </w:rPr>
        <w:t xml:space="preserve">. Заявитель или его представитель представляет в </w:t>
      </w:r>
      <w:r>
        <w:rPr>
          <w:sz w:val="26"/>
          <w:szCs w:val="26"/>
        </w:rPr>
        <w:t>Администрацию,</w:t>
      </w:r>
      <w:r w:rsidRPr="00BB287A">
        <w:rPr>
          <w:sz w:val="26"/>
          <w:szCs w:val="26"/>
        </w:rPr>
        <w:t xml:space="preserve"> в соответствии с частью 5 </w:t>
      </w:r>
      <w:hyperlink r:id="rId12" w:anchor="DH80QT" w:history="1">
        <w:r w:rsidRPr="00BB287A">
          <w:rPr>
            <w:rStyle w:val="af2"/>
            <w:color w:val="auto"/>
            <w:sz w:val="26"/>
            <w:szCs w:val="26"/>
            <w:u w:val="none"/>
          </w:rPr>
          <w:t>статьи 57</w:t>
        </w:r>
        <w:r>
          <w:rPr>
            <w:rStyle w:val="af2"/>
            <w:color w:val="auto"/>
            <w:sz w:val="26"/>
            <w:szCs w:val="26"/>
            <w:u w:val="none"/>
          </w:rPr>
          <w:t>.</w:t>
        </w:r>
        <w:r w:rsidRPr="00BB287A">
          <w:rPr>
            <w:rStyle w:val="af2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>
        <w:rPr>
          <w:sz w:val="26"/>
          <w:szCs w:val="26"/>
        </w:rPr>
        <w:t>,</w:t>
      </w:r>
      <w:r w:rsidRPr="00BB287A">
        <w:rPr>
          <w:sz w:val="26"/>
          <w:szCs w:val="26"/>
        </w:rPr>
        <w:t xml:space="preserve"> заявление о выдаче градостроительного плана земельного участка по форме, приведенной в приложении 1 к настоящему Административному регламенту, а также прилагаемые к нему документы, указанные </w:t>
      </w:r>
      <w:r w:rsidRPr="00817F10">
        <w:rPr>
          <w:sz w:val="26"/>
          <w:szCs w:val="26"/>
        </w:rPr>
        <w:t xml:space="preserve">в </w:t>
      </w:r>
      <w:r w:rsidR="00262C3A" w:rsidRPr="00817F10">
        <w:rPr>
          <w:sz w:val="26"/>
          <w:szCs w:val="26"/>
        </w:rPr>
        <w:t>подпунктах 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, одним из следующих способов по выбору</w:t>
      </w:r>
      <w:r>
        <w:rPr>
          <w:sz w:val="26"/>
          <w:szCs w:val="26"/>
        </w:rPr>
        <w:t xml:space="preserve"> </w:t>
      </w:r>
      <w:r w:rsidRPr="00BB287A">
        <w:rPr>
          <w:sz w:val="26"/>
          <w:szCs w:val="26"/>
        </w:rPr>
        <w:t>заявителя: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>а) в электронной форме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Pr="00BB287A">
        <w:rPr>
          <w:sz w:val="26"/>
          <w:szCs w:val="26"/>
        </w:rPr>
        <w:t>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</w:t>
      </w:r>
      <w:r>
        <w:rPr>
          <w:sz w:val="26"/>
          <w:szCs w:val="26"/>
        </w:rPr>
        <w:t>твенной информационной системы «</w:t>
      </w:r>
      <w:r w:rsidRPr="00BB287A">
        <w:rPr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</w:t>
      </w:r>
      <w:r>
        <w:rPr>
          <w:sz w:val="26"/>
          <w:szCs w:val="26"/>
        </w:rPr>
        <w:t>ной форме»</w:t>
      </w:r>
      <w:r w:rsidRPr="00BB287A">
        <w:rPr>
          <w:sz w:val="26"/>
          <w:szCs w:val="26"/>
        </w:rPr>
        <w:t xml:space="preserve"> (далее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262C3A" w:rsidRPr="00817F10">
        <w:rPr>
          <w:sz w:val="26"/>
          <w:szCs w:val="26"/>
        </w:rPr>
        <w:t>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. Заявление о выдаче градостроительного плана земельного участка подписывается заяв</w:t>
      </w:r>
      <w:r w:rsidR="004C59DA">
        <w:rPr>
          <w:sz w:val="26"/>
          <w:szCs w:val="26"/>
        </w:rPr>
        <w:t>ителем или его представителем, у</w:t>
      </w:r>
      <w:r w:rsidRPr="00BB287A">
        <w:rPr>
          <w:sz w:val="26"/>
          <w:szCs w:val="26"/>
        </w:rPr>
        <w:t>полномочен</w:t>
      </w:r>
      <w:r w:rsidR="004C59DA">
        <w:rPr>
          <w:sz w:val="26"/>
          <w:szCs w:val="26"/>
        </w:rPr>
        <w:t>ным</w:t>
      </w:r>
      <w:r w:rsidRPr="00BB287A">
        <w:rPr>
          <w:sz w:val="26"/>
          <w:szCs w:val="26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</w:t>
      </w:r>
      <w:r w:rsidRPr="00BB287A">
        <w:rPr>
          <w:sz w:val="26"/>
          <w:szCs w:val="26"/>
        </w:rPr>
        <w:lastRenderedPageBreak/>
        <w:t>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 </w:t>
      </w:r>
      <w:hyperlink r:id="rId13" w:anchor="7DU0KE" w:history="1">
        <w:r w:rsidR="004C59DA">
          <w:rPr>
            <w:rStyle w:val="af2"/>
            <w:color w:val="auto"/>
            <w:sz w:val="26"/>
            <w:szCs w:val="26"/>
            <w:u w:val="none"/>
          </w:rPr>
          <w:t>статьи 8 Федерального закона «</w:t>
        </w:r>
        <w:r w:rsidRPr="00BB287A">
          <w:rPr>
            <w:rStyle w:val="af2"/>
            <w:color w:val="auto"/>
            <w:sz w:val="26"/>
            <w:szCs w:val="26"/>
            <w:u w:val="none"/>
          </w:rPr>
          <w:t>Об электронной подписи</w:t>
        </w:r>
        <w:r w:rsidR="004C59D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 </w:t>
      </w:r>
      <w:hyperlink r:id="rId14" w:history="1">
        <w:r w:rsidRPr="00BB287A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5.01.2013 N 33 </w:t>
        </w:r>
        <w:r w:rsidR="004C59DA">
          <w:rPr>
            <w:rStyle w:val="af2"/>
            <w:color w:val="auto"/>
            <w:sz w:val="26"/>
            <w:szCs w:val="26"/>
            <w:u w:val="none"/>
          </w:rPr>
          <w:t>«</w:t>
        </w:r>
        <w:r w:rsidRPr="00BB287A">
          <w:rPr>
            <w:rStyle w:val="af2"/>
            <w:color w:val="auto"/>
            <w:sz w:val="26"/>
            <w:szCs w:val="26"/>
            <w:u w:val="none"/>
          </w:rPr>
          <w:t>Об использовании простой электронной подписи при оказании муниципальных услуг</w:t>
        </w:r>
        <w:r w:rsidR="004C59D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</w:t>
      </w:r>
      <w:r w:rsidR="00817F10">
        <w:rPr>
          <w:sz w:val="26"/>
          <w:szCs w:val="26"/>
        </w:rPr>
        <w:t>6</w:t>
      </w:r>
      <w:r w:rsidRPr="00BB287A">
        <w:rPr>
          <w:sz w:val="26"/>
          <w:szCs w:val="26"/>
        </w:rPr>
        <w:t xml:space="preserve">.2012 N 634 </w:t>
      </w:r>
      <w:r w:rsidR="004C59DA">
        <w:rPr>
          <w:sz w:val="26"/>
          <w:szCs w:val="26"/>
        </w:rPr>
        <w:t>«</w:t>
      </w:r>
      <w:r w:rsidRPr="00BB287A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C59DA">
        <w:rPr>
          <w:sz w:val="26"/>
          <w:szCs w:val="26"/>
        </w:rPr>
        <w:t>»</w:t>
      </w:r>
      <w:r w:rsidRPr="00BB287A">
        <w:rPr>
          <w:sz w:val="26"/>
          <w:szCs w:val="26"/>
        </w:rPr>
        <w:t xml:space="preserve"> (далее усиленная неквалифи</w:t>
      </w:r>
      <w:r w:rsidR="004C59DA">
        <w:rPr>
          <w:sz w:val="26"/>
          <w:szCs w:val="26"/>
        </w:rPr>
        <w:t>цированная электронная подпись);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б) на бумажном носителе посредством личного обращения в </w:t>
      </w:r>
      <w:r w:rsidR="004C59DA">
        <w:rPr>
          <w:sz w:val="26"/>
          <w:szCs w:val="26"/>
        </w:rPr>
        <w:t>Администрацию</w:t>
      </w:r>
      <w:r w:rsidRPr="00BB287A">
        <w:rPr>
          <w:sz w:val="26"/>
          <w:szCs w:val="26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11 N 797 </w:t>
      </w:r>
      <w:r w:rsidR="0012436E">
        <w:rPr>
          <w:sz w:val="26"/>
          <w:szCs w:val="26"/>
        </w:rPr>
        <w:t>«</w:t>
      </w:r>
      <w:r w:rsidRPr="00BB287A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Уполномоченными органами местного самоуправления</w:t>
      </w:r>
      <w:r w:rsidR="0012436E">
        <w:rPr>
          <w:sz w:val="26"/>
          <w:szCs w:val="26"/>
        </w:rPr>
        <w:t>»</w:t>
      </w:r>
      <w:r w:rsidRPr="00BB287A">
        <w:rPr>
          <w:sz w:val="26"/>
          <w:szCs w:val="26"/>
        </w:rPr>
        <w:t>, либо посредством почтового отправления с уведомлением о вручении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12436E" w:rsidRDefault="0012436E" w:rsidP="0012436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436E">
        <w:rPr>
          <w:rFonts w:ascii="Times New Roman" w:hAnsi="Times New Roman" w:cs="Times New Roman"/>
          <w:b w:val="0"/>
          <w:color w:val="auto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36E" w:rsidRPr="0012436E" w:rsidRDefault="0012436E" w:rsidP="0012436E"/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9</w:t>
      </w:r>
      <w:r w:rsidRPr="0012436E">
        <w:rPr>
          <w:sz w:val="26"/>
          <w:szCs w:val="26"/>
        </w:rPr>
        <w:t>. В целях предоставления муниципальной услуги заявителю или его представителю обеспечивается в многофункциональных це</w:t>
      </w:r>
      <w:r>
        <w:rPr>
          <w:sz w:val="26"/>
          <w:szCs w:val="26"/>
        </w:rPr>
        <w:t xml:space="preserve">нтрах доступ к Единому порталу государственных и муниципальных услуг, </w:t>
      </w:r>
      <w:r w:rsidRPr="0012436E">
        <w:rPr>
          <w:sz w:val="26"/>
          <w:szCs w:val="26"/>
        </w:rPr>
        <w:t>в соответствии с </w:t>
      </w:r>
      <w:hyperlink r:id="rId15" w:history="1">
        <w:r w:rsidRPr="0012436E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2.12.2012 N 1376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Pr="0012436E">
          <w:rPr>
            <w:rStyle w:val="af2"/>
            <w:color w:val="auto"/>
            <w:sz w:val="26"/>
            <w:szCs w:val="26"/>
            <w:u w:val="none"/>
          </w:rPr>
          <w:t>Об утверждении Правил организации деятельности многофункциональных центров предоставления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12436E">
        <w:rPr>
          <w:sz w:val="26"/>
          <w:szCs w:val="26"/>
        </w:rPr>
        <w:t>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б) doc, docx, odt-для документов с текстовым содержанием, не включающим формулы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lastRenderedPageBreak/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0</w:t>
      </w:r>
      <w:r w:rsidRPr="0012436E">
        <w:rPr>
          <w:sz w:val="26"/>
          <w:szCs w:val="26"/>
        </w:rPr>
        <w:t xml:space="preserve">. В случае если оригиналы документов, прилагаемых к заявлению о выдаче градостроительного плана земельного участка, выданы и подписаны </w:t>
      </w:r>
      <w:r>
        <w:rPr>
          <w:sz w:val="26"/>
          <w:szCs w:val="26"/>
        </w:rPr>
        <w:t>Администрацией</w:t>
      </w:r>
      <w:r w:rsidRPr="0012436E">
        <w:rPr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черно-белы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отсутствии в документе графических изображений и (или) </w:t>
      </w:r>
      <w:r>
        <w:rPr>
          <w:sz w:val="26"/>
          <w:szCs w:val="26"/>
        </w:rPr>
        <w:t>цветного текста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оттенки серого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графических изображений, отличных от цве</w:t>
      </w:r>
      <w:r>
        <w:rPr>
          <w:sz w:val="26"/>
          <w:szCs w:val="26"/>
        </w:rPr>
        <w:t>тного графического изображения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цветно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или </w:t>
      </w: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режим полной цветопередачи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2</w:t>
      </w:r>
      <w:r w:rsidR="008B7139">
        <w:rPr>
          <w:sz w:val="26"/>
          <w:szCs w:val="26"/>
        </w:rPr>
        <w:t>1</w:t>
      </w:r>
      <w:r w:rsidRPr="0012436E">
        <w:rPr>
          <w:sz w:val="26"/>
          <w:szCs w:val="26"/>
        </w:rPr>
        <w:t>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B7139" w:rsidRPr="0012436E" w:rsidRDefault="008B7139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12436E" w:rsidP="008B713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7139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12436E" w:rsidRPr="008B7139" w:rsidRDefault="0012436E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2. З</w:t>
      </w:r>
      <w:r w:rsidR="0012436E" w:rsidRPr="008B7139">
        <w:rPr>
          <w:sz w:val="26"/>
          <w:szCs w:val="26"/>
        </w:rPr>
        <w:t>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</w:t>
      </w:r>
      <w:r w:rsidR="00EF0378">
        <w:rPr>
          <w:sz w:val="26"/>
          <w:szCs w:val="26"/>
        </w:rPr>
        <w:t xml:space="preserve"> государственных и муниципальных услуг, </w:t>
      </w:r>
      <w:r w:rsidR="0012436E" w:rsidRPr="008B7139">
        <w:rPr>
          <w:sz w:val="26"/>
          <w:szCs w:val="26"/>
        </w:rPr>
        <w:t xml:space="preserve">в соответствии с подпунктом </w:t>
      </w:r>
      <w:r w:rsidR="008B7139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B7139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</w:t>
      </w:r>
      <w:r w:rsidR="008E5F64">
        <w:rPr>
          <w:sz w:val="26"/>
          <w:szCs w:val="26"/>
        </w:rPr>
        <w:t>,</w:t>
      </w:r>
      <w:r w:rsidR="0012436E" w:rsidRPr="008B7139">
        <w:rPr>
          <w:sz w:val="26"/>
          <w:szCs w:val="26"/>
        </w:rPr>
        <w:t xml:space="preserve"> указанное заявление заполняется путем внесения соответствующих сведений в интерактивную форму на Едином портале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3. Д</w:t>
      </w:r>
      <w:r w:rsidR="0012436E" w:rsidRPr="008B7139">
        <w:rPr>
          <w:sz w:val="26"/>
          <w:szCs w:val="26"/>
        </w:rPr>
        <w:t xml:space="preserve">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8E5F64">
        <w:rPr>
          <w:sz w:val="26"/>
          <w:szCs w:val="26"/>
        </w:rPr>
        <w:t>Администрацию</w:t>
      </w:r>
      <w:r w:rsidR="0012436E" w:rsidRPr="008B7139">
        <w:rPr>
          <w:sz w:val="26"/>
          <w:szCs w:val="26"/>
        </w:rPr>
        <w:t xml:space="preserve">, в том числе через </w:t>
      </w:r>
      <w:r w:rsidR="008E5F64">
        <w:rPr>
          <w:sz w:val="26"/>
          <w:szCs w:val="26"/>
        </w:rPr>
        <w:t>МФЦ</w:t>
      </w:r>
      <w:r w:rsidR="0012436E" w:rsidRPr="008B7139">
        <w:rPr>
          <w:sz w:val="26"/>
          <w:szCs w:val="26"/>
        </w:rPr>
        <w:t>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, в соответствии с подпунктом «а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 представление указанного документа не требуется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4. Д</w:t>
      </w:r>
      <w:r w:rsidR="0012436E" w:rsidRPr="008B7139">
        <w:rPr>
          <w:sz w:val="26"/>
          <w:szCs w:val="26"/>
        </w:rPr>
        <w:t>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 w:rsidR="0012436E" w:rsidRPr="008B7139">
        <w:rPr>
          <w:sz w:val="26"/>
          <w:szCs w:val="26"/>
        </w:rPr>
        <w:t xml:space="preserve"> в соответствии с подпунктом </w:t>
      </w:r>
      <w:r w:rsidR="008E5F64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E5F64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 xml:space="preserve">18 </w:t>
      </w:r>
      <w:r w:rsidR="0012436E" w:rsidRPr="008B7139">
        <w:rPr>
          <w:sz w:val="26"/>
          <w:szCs w:val="26"/>
        </w:rPr>
        <w:t xml:space="preserve"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</w:t>
      </w:r>
      <w:r w:rsidR="0012436E" w:rsidRPr="008B7139">
        <w:rPr>
          <w:sz w:val="26"/>
          <w:szCs w:val="26"/>
        </w:rPr>
        <w:lastRenderedPageBreak/>
        <w:t>неквалифицированной электронной подписью право уполномоченного должностного лица такого юридического лица, а документ, выданный заявителем, являющимся физическим лицом,</w:t>
      </w:r>
      <w:r w:rsidR="00EF0378">
        <w:rPr>
          <w:sz w:val="26"/>
          <w:szCs w:val="26"/>
        </w:rPr>
        <w:t xml:space="preserve"> </w:t>
      </w:r>
      <w:r w:rsidR="0012436E" w:rsidRPr="008B7139">
        <w:rPr>
          <w:sz w:val="26"/>
          <w:szCs w:val="26"/>
        </w:rPr>
        <w:t>усиленной квалифицированной электронной подписью нотариуса</w:t>
      </w:r>
      <w:r>
        <w:rPr>
          <w:sz w:val="26"/>
          <w:szCs w:val="26"/>
        </w:rPr>
        <w:t>.</w:t>
      </w:r>
    </w:p>
    <w:p w:rsidR="0012436E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5. П</w:t>
      </w:r>
      <w:r w:rsidR="0012436E" w:rsidRPr="008B7139">
        <w:rPr>
          <w:sz w:val="26"/>
          <w:szCs w:val="26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B7139" w:rsidRDefault="008B7139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12436E" w:rsidRPr="00E233E1" w:rsidRDefault="0012436E" w:rsidP="00E233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233E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6"/>
          <w:szCs w:val="26"/>
        </w:rPr>
      </w:pPr>
    </w:p>
    <w:p w:rsidR="0012436E" w:rsidRPr="00E233E1" w:rsidRDefault="003006E1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6</w:t>
      </w:r>
      <w:r w:rsidR="0012436E" w:rsidRPr="00E233E1">
        <w:rPr>
          <w:sz w:val="26"/>
          <w:szCs w:val="26"/>
        </w:rPr>
        <w:t xml:space="preserve">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>
        <w:rPr>
          <w:sz w:val="26"/>
          <w:szCs w:val="26"/>
        </w:rPr>
        <w:t>Администрацией</w:t>
      </w:r>
      <w:r w:rsidR="0012436E" w:rsidRPr="00E233E1">
        <w:rPr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>
        <w:rPr>
          <w:sz w:val="26"/>
          <w:szCs w:val="26"/>
        </w:rPr>
        <w:t>государственных,</w:t>
      </w:r>
      <w:r w:rsidR="0012436E" w:rsidRPr="00E233E1">
        <w:rPr>
          <w:sz w:val="26"/>
          <w:szCs w:val="26"/>
        </w:rPr>
        <w:t xml:space="preserve"> органах местного самоуправления и подведомственных</w:t>
      </w:r>
      <w:r>
        <w:rPr>
          <w:sz w:val="26"/>
          <w:szCs w:val="26"/>
        </w:rPr>
        <w:t xml:space="preserve"> государственным</w:t>
      </w:r>
      <w:r w:rsidR="0012436E" w:rsidRPr="00E233E1">
        <w:rPr>
          <w:sz w:val="26"/>
          <w:szCs w:val="26"/>
        </w:rPr>
        <w:t xml:space="preserve">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006E1">
        <w:rPr>
          <w:sz w:val="26"/>
          <w:szCs w:val="26"/>
        </w:rPr>
        <w:t>ндивидуальным предпринимателем)</w:t>
      </w:r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 </w:t>
      </w:r>
      <w:hyperlink r:id="rId16" w:anchor="DH80QT" w:history="1">
        <w:r w:rsidRPr="00E233E1">
          <w:rPr>
            <w:rStyle w:val="af2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2"/>
            <w:color w:val="auto"/>
            <w:sz w:val="26"/>
            <w:szCs w:val="26"/>
            <w:u w:val="none"/>
          </w:rPr>
          <w:t>.</w:t>
        </w:r>
        <w:r w:rsidRPr="00E233E1">
          <w:rPr>
            <w:rStyle w:val="af2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 </w:t>
      </w:r>
      <w:hyperlink r:id="rId17" w:anchor="DH80QT" w:history="1">
        <w:r w:rsidRPr="00E233E1">
          <w:rPr>
            <w:rStyle w:val="af2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2"/>
            <w:color w:val="auto"/>
            <w:sz w:val="26"/>
            <w:szCs w:val="26"/>
            <w:u w:val="none"/>
          </w:rPr>
          <w:t>.</w:t>
        </w:r>
        <w:r w:rsidRPr="00E233E1">
          <w:rPr>
            <w:rStyle w:val="af2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д) договор о комплексном развитии территории в случае, предусмотренном частью 4 </w:t>
      </w:r>
      <w:hyperlink r:id="rId18" w:anchor="DH80QT" w:history="1">
        <w:r w:rsidRPr="00E233E1">
          <w:rPr>
            <w:rStyle w:val="af2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2"/>
            <w:color w:val="auto"/>
            <w:sz w:val="26"/>
            <w:szCs w:val="26"/>
            <w:u w:val="none"/>
          </w:rPr>
          <w:t>.</w:t>
        </w:r>
        <w:r w:rsidRPr="00E233E1">
          <w:rPr>
            <w:rStyle w:val="af2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 xml:space="preserve"> (за исключением случаев самостоятельной реализации Российской Федерацией, субъектом Российской Федерации или муниципальным образованием решения о </w:t>
      </w:r>
      <w:r w:rsidRPr="00E233E1">
        <w:rPr>
          <w:sz w:val="26"/>
          <w:szCs w:val="26"/>
        </w:rPr>
        <w:lastRenderedPageBreak/>
        <w:t>комплексном развитии территории или реализации такого решения юридическим лицом, определенным в соответствии с </w:t>
      </w:r>
      <w:hyperlink r:id="rId19" w:anchor="64U0IK" w:history="1">
        <w:r w:rsidRPr="00E233E1">
          <w:rPr>
            <w:rStyle w:val="af2"/>
            <w:color w:val="auto"/>
            <w:sz w:val="26"/>
            <w:szCs w:val="26"/>
            <w:u w:val="none"/>
          </w:rPr>
          <w:t>Градостроительным кодексом Российской Федерации</w:t>
        </w:r>
      </w:hyperlink>
      <w:r w:rsidRPr="00E233E1">
        <w:rPr>
          <w:sz w:val="26"/>
          <w:szCs w:val="26"/>
        </w:rPr>
        <w:t> или субъектом Российской Федерации) 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е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ж) и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з) документация по планировке территории в случаях, предусмотренных частью 4 </w:t>
      </w:r>
      <w:hyperlink r:id="rId20" w:anchor="DH80QT" w:history="1">
        <w:r w:rsidRPr="00E233E1">
          <w:rPr>
            <w:rStyle w:val="af2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2"/>
            <w:color w:val="auto"/>
            <w:sz w:val="26"/>
            <w:szCs w:val="26"/>
            <w:u w:val="none"/>
          </w:rPr>
          <w:t>.</w:t>
        </w:r>
        <w:r w:rsidRPr="00E233E1">
          <w:rPr>
            <w:rStyle w:val="af2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.</w:t>
      </w:r>
    </w:p>
    <w:p w:rsidR="0012436E" w:rsidRDefault="0012436E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C5EC5" w:rsidRPr="0034575F" w:rsidRDefault="0034575F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27</w:t>
      </w:r>
      <w:r w:rsidR="00CC5EC5" w:rsidRPr="0034575F">
        <w:rPr>
          <w:sz w:val="26"/>
          <w:szCs w:val="26"/>
        </w:rPr>
        <w:t xml:space="preserve">. Регистрация заявления о выдаче градостроительного плана земельного участка, представленного заявителем указанными в пункте </w:t>
      </w:r>
      <w:r>
        <w:rPr>
          <w:sz w:val="26"/>
          <w:szCs w:val="26"/>
        </w:rPr>
        <w:t>18</w:t>
      </w:r>
      <w:r w:rsidR="00CC5EC5" w:rsidRPr="0034575F">
        <w:rPr>
          <w:sz w:val="26"/>
          <w:szCs w:val="26"/>
        </w:rPr>
        <w:t xml:space="preserve"> настоящего Административного регламента способами в </w:t>
      </w:r>
      <w:r>
        <w:rPr>
          <w:sz w:val="26"/>
          <w:szCs w:val="26"/>
        </w:rPr>
        <w:t xml:space="preserve">Администрацию </w:t>
      </w:r>
      <w:r w:rsidR="00CC5EC5" w:rsidRPr="0034575F">
        <w:rPr>
          <w:sz w:val="26"/>
          <w:szCs w:val="26"/>
        </w:rPr>
        <w:t xml:space="preserve">осуществляется не позднее одного рабочего дня, следующего за днем его поступления. </w:t>
      </w: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</w:t>
      </w:r>
      <w:r w:rsidR="0034575F">
        <w:rPr>
          <w:sz w:val="26"/>
          <w:szCs w:val="26"/>
        </w:rPr>
        <w:t>18</w:t>
      </w:r>
      <w:r w:rsidRPr="0034575F">
        <w:rPr>
          <w:sz w:val="26"/>
          <w:szCs w:val="26"/>
        </w:rPr>
        <w:t xml:space="preserve"> настоящего Административного регламента, вне рабочего времени </w:t>
      </w:r>
      <w:r w:rsidR="0034575F">
        <w:rPr>
          <w:sz w:val="26"/>
          <w:szCs w:val="26"/>
        </w:rPr>
        <w:t>Администрации</w:t>
      </w:r>
      <w:r w:rsidRPr="0034575F">
        <w:rPr>
          <w:sz w:val="26"/>
          <w:szCs w:val="26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507E97" w:rsidRPr="0034575F" w:rsidRDefault="00507E97" w:rsidP="003457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 w:rsidRPr="0034575F">
        <w:rPr>
          <w:rFonts w:ascii="Times New Roman" w:hAnsi="Times New Roman" w:cs="Times New Roman"/>
          <w:sz w:val="26"/>
          <w:szCs w:val="26"/>
        </w:rPr>
        <w:t>8</w:t>
      </w:r>
      <w:r w:rsidRPr="0034575F">
        <w:rPr>
          <w:rFonts w:ascii="Times New Roman" w:hAnsi="Times New Roman" w:cs="Times New Roman"/>
          <w:sz w:val="26"/>
          <w:szCs w:val="26"/>
        </w:rPr>
        <w:t xml:space="preserve">.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34575F">
        <w:rPr>
          <w:rFonts w:ascii="Times New Roman" w:hAnsi="Times New Roman" w:cs="Times New Roman"/>
          <w:sz w:val="26"/>
          <w:szCs w:val="26"/>
        </w:rPr>
        <w:t>Администрацией</w:t>
      </w:r>
      <w:r w:rsidRPr="003457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35A5" w:rsidRP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аявление о выдаче градостроительного плана земельного участка считается полученным </w:t>
      </w:r>
      <w:r w:rsidR="0034575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34575F">
        <w:rPr>
          <w:rFonts w:ascii="Times New Roman" w:hAnsi="Times New Roman" w:cs="Times New Roman"/>
          <w:sz w:val="26"/>
          <w:szCs w:val="26"/>
        </w:rPr>
        <w:t>со дня его регистрации.</w:t>
      </w:r>
    </w:p>
    <w:p w:rsidR="00CC5EC5" w:rsidRDefault="00CC5EC5" w:rsidP="00A135A5">
      <w:pPr>
        <w:autoSpaceDE w:val="0"/>
        <w:autoSpaceDN w:val="0"/>
        <w:adjustRightInd w:val="0"/>
        <w:spacing w:line="240" w:lineRule="auto"/>
        <w:ind w:firstLine="540"/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>
        <w:rPr>
          <w:rFonts w:ascii="Times New Roman" w:hAnsi="Times New Roman" w:cs="Times New Roman"/>
          <w:sz w:val="26"/>
          <w:szCs w:val="26"/>
        </w:rPr>
        <w:t>9</w:t>
      </w:r>
      <w:r w:rsidRPr="0034575F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услуги или отказа в предоставлении услуги не предусмотрено законодательством Российской Федерации. Основания для отказа в выдаче градостроительного плана земельного участка предусмотрены пунктом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C5EC5" w:rsidRPr="0034575F" w:rsidRDefault="0011170D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редставленных в электронной форме: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lastRenderedPageBreak/>
        <w:t xml:space="preserve"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</w:r>
      <w:r w:rsidR="0011170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) непредставление документов, предусмотренных подпунктами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а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в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д) представленные документы содержат подчистки и исправления текс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б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г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Pr="0011170D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1170D">
        <w:rPr>
          <w:rFonts w:ascii="Times New Roman" w:hAnsi="Times New Roman" w:cs="Times New Roman"/>
          <w:sz w:val="26"/>
          <w:szCs w:val="26"/>
        </w:rPr>
        <w:t>19 – 21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) выявлено несоблюдение установленных статьей 11 Федерального закона </w:t>
      </w:r>
      <w:r w:rsidR="00986521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986521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CC5EC5" w:rsidRPr="0034575F">
        <w:rPr>
          <w:rFonts w:ascii="Times New Roman" w:hAnsi="Times New Roman" w:cs="Times New Roman"/>
          <w:sz w:val="26"/>
          <w:szCs w:val="26"/>
        </w:rPr>
        <w:t>. Отказ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>.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817F10" w:rsidP="009865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услуги является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а) градостроительный план земельного участка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решение об отказе в выдаче градостроительного плана земельного участка в случае наличия оснований, указанных в пункте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шение об </w:t>
      </w:r>
      <w:r w:rsidR="00CC5EC5" w:rsidRPr="0034575F">
        <w:rPr>
          <w:rFonts w:ascii="Times New Roman" w:hAnsi="Times New Roman" w:cs="Times New Roman"/>
          <w:sz w:val="26"/>
          <w:szCs w:val="26"/>
        </w:rPr>
        <w:lastRenderedPageBreak/>
        <w:t xml:space="preserve">отказе в выдаче градостроительного плана земельного участка оформляется по форме согласно Приложению № 3 к настоящему Административному регламенту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выдаче градостроительного плана земельного участка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="002E1DA5">
        <w:rPr>
          <w:rFonts w:ascii="Times New Roman" w:hAnsi="Times New Roman" w:cs="Times New Roman"/>
          <w:sz w:val="26"/>
          <w:szCs w:val="26"/>
        </w:rPr>
        <w:t>.</w:t>
      </w:r>
      <w:r w:rsidRPr="0034575F">
        <w:rPr>
          <w:rFonts w:ascii="Times New Roman" w:hAnsi="Times New Roman" w:cs="Times New Roman"/>
          <w:sz w:val="26"/>
          <w:szCs w:val="26"/>
        </w:rPr>
        <w:t xml:space="preserve">3 Градостроительного кодекса Российской Федерации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="002E1DA5">
        <w:rPr>
          <w:rFonts w:ascii="Times New Roman" w:hAnsi="Times New Roman" w:cs="Times New Roman"/>
          <w:sz w:val="26"/>
          <w:szCs w:val="26"/>
        </w:rPr>
        <w:t>.</w:t>
      </w:r>
      <w:r w:rsidRPr="0034575F">
        <w:rPr>
          <w:rFonts w:ascii="Times New Roman" w:hAnsi="Times New Roman" w:cs="Times New Roman"/>
          <w:sz w:val="26"/>
          <w:szCs w:val="26"/>
        </w:rPr>
        <w:t xml:space="preserve">3 Градостроительного кодекса Российской Федерации. </w:t>
      </w:r>
    </w:p>
    <w:p w:rsidR="00EB4D88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 предоставления услуги, указанный в пункте </w:t>
      </w: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: </w:t>
      </w:r>
    </w:p>
    <w:p w:rsidR="00EB4D88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2E1D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Pr="0034575F">
        <w:rPr>
          <w:rFonts w:ascii="Times New Roman" w:hAnsi="Times New Roman" w:cs="Times New Roman"/>
          <w:sz w:val="26"/>
          <w:szCs w:val="26"/>
        </w:rPr>
        <w:t xml:space="preserve">в случае, если такой способ указан в заявлении о выдаче градостроительного плана земельного участка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ыдается заявителю на бумажном носителе при личном обращении в </w:t>
      </w:r>
      <w:r w:rsidR="002E1DA5">
        <w:rPr>
          <w:rFonts w:ascii="Times New Roman" w:hAnsi="Times New Roman" w:cs="Times New Roman"/>
          <w:sz w:val="26"/>
          <w:szCs w:val="26"/>
        </w:rPr>
        <w:t>Администр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зультат предоставления услуги (его копия или сведения, содержащиеся в не</w:t>
      </w:r>
      <w:r>
        <w:rPr>
          <w:rFonts w:ascii="Times New Roman" w:hAnsi="Times New Roman" w:cs="Times New Roman"/>
          <w:sz w:val="26"/>
          <w:szCs w:val="26"/>
        </w:rPr>
        <w:t>м), предусмотренный подпунктом «а» пункта 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B534A0" w:rsidRPr="00BD28B6" w:rsidRDefault="00B534A0" w:rsidP="00BD28B6">
      <w:pPr>
        <w:pStyle w:val="a6"/>
        <w:rPr>
          <w:sz w:val="26"/>
          <w:szCs w:val="26"/>
        </w:rPr>
      </w:pPr>
    </w:p>
    <w:p w:rsidR="00EB4D88" w:rsidRPr="002E1DA5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br/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9</w:t>
      </w:r>
      <w:r w:rsidR="00EB4D88" w:rsidRPr="002E1DA5">
        <w:rPr>
          <w:sz w:val="26"/>
          <w:szCs w:val="26"/>
        </w:rPr>
        <w:t>. Предоставление муниципальной услуги осуществляется без взимания платы.</w:t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0</w:t>
      </w:r>
      <w:r w:rsidR="00EB4D88" w:rsidRPr="002E1DA5">
        <w:rPr>
          <w:sz w:val="26"/>
          <w:szCs w:val="26"/>
        </w:rPr>
        <w:t>. Сведения о ходе рассмотрения заявления о выдаче градостроительного плана земельного участка, представленного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, доводятся до заявителя путем уведомления об изменении статуса уведомления в личном кабинете заявителя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.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lastRenderedPageBreak/>
        <w:t>Сведения о ходе рассмотрения заявления о выдаче градостроительного плана земельного участка, представленного способом, указ</w:t>
      </w:r>
      <w:r w:rsidR="002E1DA5">
        <w:rPr>
          <w:sz w:val="26"/>
          <w:szCs w:val="26"/>
        </w:rPr>
        <w:t>анным в подпункте "б" пункта 19</w:t>
      </w:r>
      <w:r w:rsidRPr="002E1DA5">
        <w:rPr>
          <w:sz w:val="26"/>
          <w:szCs w:val="26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а) на бумажном носителе посредством личного обращения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в том числе через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>б) в электронной форме посредством электронной почты.</w:t>
      </w:r>
    </w:p>
    <w:p w:rsidR="00EB4D88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2E1DA5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2E1DA5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в документах</w:t>
      </w:r>
    </w:p>
    <w:p w:rsid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1</w:t>
      </w:r>
      <w:r w:rsidR="00EB4D88" w:rsidRPr="006224CF">
        <w:rPr>
          <w:sz w:val="26"/>
          <w:szCs w:val="26"/>
        </w:rPr>
        <w:t>. Порядок исправления допущенных опечаток и ошибок в градостроительном плане земельного участк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Заявитель вправе обратиться в </w:t>
      </w:r>
      <w:r w:rsidR="006224CF">
        <w:rPr>
          <w:sz w:val="26"/>
          <w:szCs w:val="26"/>
        </w:rPr>
        <w:t xml:space="preserve">Администрацию </w:t>
      </w:r>
      <w:r w:rsidRPr="006224CF">
        <w:rPr>
          <w:sz w:val="26"/>
          <w:szCs w:val="26"/>
        </w:rPr>
        <w:t>с заявлением об исправлении допущенных опечаток и ошибок в градостроительном плане земельного участка (далее заявление об исправлении допущенных опечаток и ошибок) по форме согласно </w:t>
      </w:r>
      <w:hyperlink r:id="rId21" w:anchor="1628MF5" w:history="1">
        <w:r w:rsidRPr="006224CF">
          <w:rPr>
            <w:rStyle w:val="af2"/>
            <w:color w:val="auto"/>
            <w:sz w:val="26"/>
            <w:szCs w:val="26"/>
            <w:u w:val="none"/>
          </w:rPr>
          <w:t>приложению 4</w:t>
        </w:r>
      </w:hyperlink>
      <w:r w:rsidRPr="006224CF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6224CF">
        <w:rPr>
          <w:sz w:val="26"/>
          <w:szCs w:val="26"/>
        </w:rPr>
        <w:t>19-21</w:t>
      </w:r>
      <w:r w:rsidRPr="006224CF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В случае подтверждения наличия опечаток, ошибок в градостроительном плане земельного участка </w:t>
      </w:r>
      <w:r w:rsidR="006224CF">
        <w:rPr>
          <w:sz w:val="26"/>
          <w:szCs w:val="26"/>
        </w:rPr>
        <w:t>Администрация</w:t>
      </w:r>
      <w:r w:rsidRPr="006224CF">
        <w:rPr>
          <w:sz w:val="26"/>
          <w:szCs w:val="26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22" w:anchor="64U0IK" w:history="1">
        <w:r w:rsidRPr="006224CF">
          <w:rPr>
            <w:rStyle w:val="af2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6224CF">
        <w:rPr>
          <w:sz w:val="26"/>
          <w:szCs w:val="26"/>
        </w:rPr>
        <w:t>) и дата внесения исправлений.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 </w:t>
      </w:r>
      <w:hyperlink r:id="rId23" w:anchor="3BS8JM5" w:history="1">
        <w:r w:rsidRPr="006224CF">
          <w:rPr>
            <w:rStyle w:val="af2"/>
            <w:color w:val="auto"/>
            <w:sz w:val="26"/>
            <w:szCs w:val="26"/>
            <w:u w:val="none"/>
          </w:rPr>
          <w:t>приложению 5</w:t>
        </w:r>
      </w:hyperlink>
      <w:r w:rsidRPr="006224CF">
        <w:rPr>
          <w:sz w:val="26"/>
          <w:szCs w:val="26"/>
        </w:rPr>
        <w:t> </w:t>
      </w:r>
      <w:r w:rsidR="006224CF">
        <w:rPr>
          <w:sz w:val="26"/>
          <w:szCs w:val="26"/>
        </w:rPr>
        <w:t xml:space="preserve"> </w:t>
      </w:r>
      <w:r w:rsidRPr="006224CF">
        <w:rPr>
          <w:sz w:val="26"/>
          <w:szCs w:val="26"/>
        </w:rPr>
        <w:t xml:space="preserve">к настоящему Административному регламенту направляется заявителю в порядке, установленном пунктом </w:t>
      </w:r>
      <w:r w:rsidR="006224CF">
        <w:rPr>
          <w:sz w:val="26"/>
          <w:szCs w:val="26"/>
        </w:rPr>
        <w:t>38</w:t>
      </w:r>
      <w:r w:rsidRPr="006224CF">
        <w:rPr>
          <w:sz w:val="26"/>
          <w:szCs w:val="26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2</w:t>
      </w:r>
      <w:r w:rsidR="00EB4D88" w:rsidRPr="00E00B60">
        <w:rPr>
          <w:sz w:val="26"/>
          <w:szCs w:val="26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а) несоответствие заявителя кругу лиц, указанных в пункте </w:t>
      </w:r>
      <w:r w:rsidR="00810C4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;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б) отсутствие факта допущения опечаток и ошибок в градостроительном плане земельного участка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43</w:t>
      </w:r>
      <w:r w:rsidR="00EB4D88" w:rsidRPr="00E00B60">
        <w:rPr>
          <w:sz w:val="26"/>
          <w:szCs w:val="26"/>
        </w:rPr>
        <w:t>. Порядок выдачи дубликата градостроительного плана земельного участк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вправе обратиться в </w:t>
      </w:r>
      <w:r w:rsidR="00810C4A">
        <w:rPr>
          <w:sz w:val="26"/>
          <w:szCs w:val="26"/>
        </w:rPr>
        <w:t xml:space="preserve">Администрацию </w:t>
      </w:r>
      <w:r w:rsidRPr="00E00B60">
        <w:rPr>
          <w:sz w:val="26"/>
          <w:szCs w:val="26"/>
        </w:rPr>
        <w:t>с заявлением о выдаче дубликата градостроительного плана земельного участка (далее заявление о выдаче дубликата) по форме согласно </w:t>
      </w:r>
      <w:hyperlink r:id="rId24" w:anchor="16AAH7J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6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810C4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0E591A">
        <w:rPr>
          <w:sz w:val="26"/>
          <w:szCs w:val="26"/>
        </w:rPr>
        <w:t>44</w:t>
      </w:r>
      <w:r w:rsidRPr="00E00B60">
        <w:rPr>
          <w:sz w:val="26"/>
          <w:szCs w:val="26"/>
        </w:rPr>
        <w:t xml:space="preserve"> настоящего Административного регламента, </w:t>
      </w:r>
      <w:r w:rsidR="000E591A">
        <w:rPr>
          <w:sz w:val="26"/>
          <w:szCs w:val="26"/>
        </w:rPr>
        <w:t>Администрация</w:t>
      </w:r>
      <w:r w:rsidRPr="00E00B60">
        <w:rPr>
          <w:sz w:val="26"/>
          <w:szCs w:val="26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 </w:t>
      </w:r>
      <w:hyperlink r:id="rId25" w:anchor="1G6IIN7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7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4</w:t>
      </w:r>
      <w:r w:rsidR="00EB4D88" w:rsidRPr="00E00B60">
        <w:rPr>
          <w:sz w:val="26"/>
          <w:szCs w:val="26"/>
        </w:rPr>
        <w:t>. Исчерпывающий перечень оснований для отказа в выдаче дубликата градостроительного плана земельного участка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есоответствие заявителя кругу лиц, указанных в пункте </w:t>
      </w:r>
      <w:r w:rsidR="000E591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5</w:t>
      </w:r>
      <w:r w:rsidR="00EB4D88" w:rsidRPr="00E00B60">
        <w:rPr>
          <w:sz w:val="26"/>
          <w:szCs w:val="26"/>
        </w:rPr>
        <w:t>. Порядок оставления заявления о выдаче градостроительного плана земельного участка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0E591A">
        <w:rPr>
          <w:sz w:val="26"/>
          <w:szCs w:val="26"/>
        </w:rPr>
        <w:t>Администрацию</w:t>
      </w:r>
      <w:r w:rsidRPr="00E00B60">
        <w:rPr>
          <w:sz w:val="26"/>
          <w:szCs w:val="26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 </w:t>
      </w:r>
      <w:hyperlink r:id="rId26" w:anchor="EOONIT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8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0E591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0E591A">
        <w:rPr>
          <w:sz w:val="26"/>
          <w:szCs w:val="26"/>
        </w:rPr>
        <w:t>Администрация</w:t>
      </w:r>
      <w:r w:rsidRPr="00E00B60">
        <w:rPr>
          <w:sz w:val="26"/>
          <w:szCs w:val="26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 </w:t>
      </w:r>
      <w:hyperlink r:id="rId27" w:anchor="1N4CN6O" w:history="1">
        <w:r w:rsidRPr="00E00B60">
          <w:rPr>
            <w:rStyle w:val="af2"/>
            <w:color w:val="auto"/>
            <w:sz w:val="26"/>
            <w:szCs w:val="26"/>
            <w:u w:val="none"/>
          </w:rPr>
          <w:t>приложению 9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EB4D88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lastRenderedPageBreak/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0E591A">
        <w:rPr>
          <w:sz w:val="26"/>
          <w:szCs w:val="26"/>
        </w:rPr>
        <w:t>Администрацию</w:t>
      </w:r>
      <w:r w:rsidRPr="00E00B60">
        <w:rPr>
          <w:sz w:val="26"/>
          <w:szCs w:val="26"/>
        </w:rPr>
        <w:t xml:space="preserve"> за получением услуги.</w:t>
      </w:r>
    </w:p>
    <w:p w:rsidR="00452DB0" w:rsidRPr="00E00B60" w:rsidRDefault="00452DB0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452DB0" w:rsidRDefault="00EB4D88" w:rsidP="00452DB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52DB0">
        <w:rPr>
          <w:rFonts w:ascii="Times New Roman" w:hAnsi="Times New Roman" w:cs="Times New Roman"/>
          <w:b w:val="0"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88" w:rsidRPr="00452DB0" w:rsidRDefault="00EB4D88" w:rsidP="00452DB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Default="00B70D53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6</w:t>
      </w:r>
      <w:r w:rsidR="00EB4D88" w:rsidRPr="00452DB0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F7405" w:rsidRPr="00452DB0" w:rsidRDefault="00EF7405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C47234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7</w:t>
      </w:r>
      <w:r w:rsidR="00EB4D88" w:rsidRPr="00EF7405">
        <w:rPr>
          <w:sz w:val="26"/>
          <w:szCs w:val="26"/>
        </w:rPr>
        <w:t>. Услуги, необходимые и обязательные для предоставления муниципальной услуги, отсутствуют.</w:t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8</w:t>
      </w:r>
      <w:r w:rsidR="00EB4D88" w:rsidRPr="00EF7405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организаций, участвующих в предоставлении муниципальных услуг, за исключением документов, указанных в части 6 </w:t>
      </w:r>
      <w:hyperlink r:id="rId28" w:anchor="7DO0KB" w:history="1">
        <w:r w:rsidRPr="00EF7405">
          <w:rPr>
            <w:rStyle w:val="af2"/>
            <w:color w:val="auto"/>
            <w:sz w:val="26"/>
            <w:szCs w:val="26"/>
            <w:u w:val="none"/>
          </w:rPr>
          <w:t>статьи 7 Федерального закона от 27</w:t>
        </w:r>
        <w:r w:rsidR="00EF7405">
          <w:rPr>
            <w:rStyle w:val="af2"/>
            <w:color w:val="auto"/>
            <w:sz w:val="26"/>
            <w:szCs w:val="26"/>
            <w:u w:val="none"/>
          </w:rPr>
          <w:t xml:space="preserve"> июля </w:t>
        </w:r>
        <w:r w:rsidRPr="00EF7405">
          <w:rPr>
            <w:rStyle w:val="af2"/>
            <w:color w:val="auto"/>
            <w:sz w:val="26"/>
            <w:szCs w:val="26"/>
            <w:u w:val="none"/>
          </w:rPr>
          <w:t xml:space="preserve">2010 N 210-ФЗ </w:t>
        </w:r>
        <w:r w:rsidR="00EF7405">
          <w:rPr>
            <w:rStyle w:val="af2"/>
            <w:color w:val="auto"/>
            <w:sz w:val="26"/>
            <w:szCs w:val="26"/>
            <w:u w:val="none"/>
          </w:rPr>
          <w:t>«</w:t>
        </w:r>
        <w:r w:rsidRPr="00EF7405">
          <w:rPr>
            <w:rStyle w:val="af2"/>
            <w:color w:val="auto"/>
            <w:sz w:val="26"/>
            <w:szCs w:val="26"/>
            <w:u w:val="none"/>
          </w:rPr>
          <w:t>Об организации предоставления муниципальных услуг</w:t>
        </w:r>
        <w:r w:rsidR="00EF7405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EF7405">
        <w:rPr>
          <w:sz w:val="26"/>
          <w:szCs w:val="26"/>
        </w:rPr>
        <w:t> (далее Федеральный закон N 210-ФЗ).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88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F7405">
        <w:rPr>
          <w:sz w:val="26"/>
          <w:szCs w:val="26"/>
        </w:rPr>
        <w:t>Администрации</w:t>
      </w:r>
      <w:r w:rsidRPr="00EF7405">
        <w:rPr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F7405">
        <w:rPr>
          <w:sz w:val="26"/>
          <w:szCs w:val="26"/>
        </w:rPr>
        <w:t>главы Администрации</w:t>
      </w:r>
      <w:r w:rsidRPr="00EF7405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EF7405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EF740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мещениям, в которых предоставляется муниципальная услуга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C47234" w:rsidRDefault="00120DE7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9</w:t>
      </w:r>
      <w:r w:rsidR="00EB4D88" w:rsidRPr="00C47234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Центральный вход в здание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именование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онахождение и юридический адрес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ежим работы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 прием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телефонов для справок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Помещения, в которых предоставляется муниципальная услуга, оснащ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отивопожарной системой и средствами пожаротуш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истемой оповещения о возникновении чрезвычайной ситуаци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редствами оказания первой медицинской помощ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уалетными комнатами для посет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приема заявителей оборудуются информационными табличками (вывесками)  с указанием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кабинета и наименования отдел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фамилии, имени и отчества (последнее-при наличии), должности ответственного лица за прием документов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а приема заяв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-при наличии) и должност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урдопереводчика и тифлосурдопереводчик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50</w:t>
      </w:r>
      <w:r w:rsidR="00EB4D88" w:rsidRPr="00C47234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176D1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>
        <w:rPr>
          <w:sz w:val="26"/>
          <w:szCs w:val="26"/>
        </w:rPr>
        <w:t>«</w:t>
      </w:r>
      <w:r w:rsidRPr="00C47234">
        <w:rPr>
          <w:sz w:val="26"/>
          <w:szCs w:val="26"/>
        </w:rPr>
        <w:t>Интернет</w:t>
      </w:r>
      <w:r w:rsidR="005C5066">
        <w:rPr>
          <w:sz w:val="26"/>
          <w:szCs w:val="26"/>
        </w:rPr>
        <w:t>»</w:t>
      </w:r>
      <w:r w:rsidRPr="00C47234">
        <w:rPr>
          <w:sz w:val="26"/>
          <w:szCs w:val="26"/>
        </w:rPr>
        <w:t>), средствах массовой информации;</w:t>
      </w:r>
    </w:p>
    <w:p w:rsidR="00EB4D88" w:rsidRPr="00C47234" w:rsidRDefault="00176D1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 </w:t>
      </w:r>
      <w:r w:rsidR="00EB4D88" w:rsidRPr="00C47234">
        <w:rPr>
          <w:sz w:val="26"/>
          <w:szCs w:val="26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>
        <w:rPr>
          <w:sz w:val="26"/>
          <w:szCs w:val="26"/>
        </w:rPr>
        <w:t xml:space="preserve"> государственных и муниципальных услуг</w:t>
      </w:r>
      <w:r w:rsidR="00EB4D88" w:rsidRPr="00C47234">
        <w:rPr>
          <w:sz w:val="26"/>
          <w:szCs w:val="26"/>
        </w:rPr>
        <w:t>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1</w:t>
      </w:r>
      <w:r w:rsidR="00EB4D88" w:rsidRPr="00C47234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) отсутствие нарушений установленных сроков в процессе предоставления муниципальной услуги;</w:t>
      </w:r>
    </w:p>
    <w:p w:rsidR="00EB4D88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д) отсутствие заявлений об оспаривании решений, действий (бездействия)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8834A0" w:rsidRPr="00C47234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14954" w:rsidRPr="00414954" w:rsidRDefault="00414954" w:rsidP="00414954"/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</w:t>
      </w:r>
    </w:p>
    <w:p w:rsidR="00EB4D88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, проверка документов и регистрац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б) получение сведений посредством межведомственного информационного взаимодействия, в том числе с использованием федеральной информационной системы </w:t>
      </w:r>
      <w:r w:rsidR="00E627A9">
        <w:rPr>
          <w:sz w:val="26"/>
          <w:szCs w:val="26"/>
        </w:rPr>
        <w:t>«</w:t>
      </w:r>
      <w:r w:rsidRPr="00414954">
        <w:rPr>
          <w:sz w:val="26"/>
          <w:szCs w:val="26"/>
        </w:rPr>
        <w:t>Единая система межведомственного электронно</w:t>
      </w:r>
      <w:r w:rsidR="00414954">
        <w:rPr>
          <w:sz w:val="26"/>
          <w:szCs w:val="26"/>
        </w:rPr>
        <w:t>го взаимодействия</w:t>
      </w:r>
      <w:r w:rsidR="00E627A9">
        <w:rPr>
          <w:sz w:val="26"/>
          <w:szCs w:val="26"/>
        </w:rPr>
        <w:t>»</w:t>
      </w:r>
      <w:r w:rsidR="00414954">
        <w:rPr>
          <w:sz w:val="26"/>
          <w:szCs w:val="26"/>
        </w:rPr>
        <w:t xml:space="preserve"> (далее СМЭВ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рассмотрение документов и сведений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принятие реш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ыдача результата.</w:t>
      </w:r>
    </w:p>
    <w:p w:rsidR="00EB4D88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414954">
        <w:rPr>
          <w:sz w:val="26"/>
          <w:szCs w:val="26"/>
        </w:rPr>
        <w:t>Описание административных процедур представлено в приложении 10 к настоящему Административному регламенту.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br/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2. При предоставлении муниципальной услуги в электронной форме заявителю обеспечиваю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олучение информации о порядке и сроках предоставления </w:t>
      </w:r>
      <w:r w:rsidR="00414954">
        <w:rPr>
          <w:sz w:val="26"/>
          <w:szCs w:val="26"/>
        </w:rPr>
        <w:t>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рием и регистрация </w:t>
      </w:r>
      <w:r w:rsidR="00414954">
        <w:rPr>
          <w:sz w:val="26"/>
          <w:szCs w:val="26"/>
        </w:rPr>
        <w:t>Администрацией</w:t>
      </w:r>
      <w:r w:rsidRPr="00414954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результат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сведений о ходе рассмотрен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 xml:space="preserve"> либо действия (бездействие) должностных лиц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предоставляющего муниципальную услугу, либо муниципального служащего.</w:t>
      </w:r>
    </w:p>
    <w:p w:rsidR="00414954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ок осуществления 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х процедур (действий) электронной форме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3</w:t>
      </w:r>
      <w:r w:rsidR="00EB4D88" w:rsidRPr="00414954">
        <w:rPr>
          <w:sz w:val="26"/>
          <w:szCs w:val="26"/>
        </w:rPr>
        <w:t>. Формировани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дином портале</w:t>
      </w:r>
      <w:r w:rsidR="00414954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без необходимости дополнительной подачи заявления в какой-либо иной форме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формировании заявления заявителю обеспечива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в части, касающейся сведений, отсутствующих в ЕСИА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е) возможность доступа заявителя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к ранее поданным им заявлениям в течение не менее одного года, а также частично сформированных заявлений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Pr="00414954">
        <w:rPr>
          <w:sz w:val="26"/>
          <w:szCs w:val="26"/>
        </w:rPr>
        <w:t>в течение не менее 3 месяцев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>
        <w:rPr>
          <w:sz w:val="26"/>
          <w:szCs w:val="26"/>
        </w:rPr>
        <w:t>Администрацию</w:t>
      </w:r>
      <w:r w:rsidRPr="00414954">
        <w:rPr>
          <w:sz w:val="26"/>
          <w:szCs w:val="26"/>
        </w:rPr>
        <w:t xml:space="preserve"> посредством Единого портала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 xml:space="preserve">4. </w:t>
      </w:r>
      <w:r w:rsidR="00496E0A">
        <w:rPr>
          <w:sz w:val="26"/>
          <w:szCs w:val="26"/>
        </w:rPr>
        <w:t>Администрация</w:t>
      </w:r>
      <w:r w:rsidR="00EB4D88" w:rsidRPr="00414954">
        <w:rPr>
          <w:sz w:val="26"/>
          <w:szCs w:val="26"/>
        </w:rPr>
        <w:t xml:space="preserve"> обеспечивает в срок не позднее 1 рабочего дня с момента подачи заявления на Единый портал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а в случае его поступления в выходной, нерабочий праздничный день,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-</w:t>
      </w:r>
      <w:r w:rsidR="003530BA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в следующий за ним первый рабочий день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>
        <w:rPr>
          <w:sz w:val="26"/>
          <w:szCs w:val="26"/>
        </w:rPr>
        <w:t>бщения о поступлении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 xml:space="preserve">5. Электронное заявление становится доступным для должностного лица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ответственного за прием и регистрацию заявления (далее ответственное должностное лицо), в государственной информационной системе, используемой </w:t>
      </w:r>
      <w:r w:rsidR="003530BA">
        <w:rPr>
          <w:sz w:val="26"/>
          <w:szCs w:val="26"/>
        </w:rPr>
        <w:t>Администрацией</w:t>
      </w:r>
      <w:r w:rsidR="00EB4D88" w:rsidRPr="00414954">
        <w:rPr>
          <w:sz w:val="26"/>
          <w:szCs w:val="26"/>
        </w:rPr>
        <w:t xml:space="preserve"> для предоставления муниципальной услуги (далее ГИС)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тветственное должностное лицо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веряет наличие электронных заявлений, поступивш</w:t>
      </w:r>
      <w:r w:rsidR="003530BA">
        <w:rPr>
          <w:sz w:val="26"/>
          <w:szCs w:val="26"/>
        </w:rPr>
        <w:t>их посредством Единого портала государственных и муниципальных услуг</w:t>
      </w:r>
      <w:r w:rsidRPr="00414954">
        <w:rPr>
          <w:sz w:val="26"/>
          <w:szCs w:val="26"/>
        </w:rPr>
        <w:t>, с периодичностью не реже 2 раз в день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рассматривает поступившие заявления и приложенны</w:t>
      </w:r>
      <w:r w:rsidR="003530BA">
        <w:rPr>
          <w:sz w:val="26"/>
          <w:szCs w:val="26"/>
        </w:rPr>
        <w:t>е образы документов (документы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изводит дейс</w:t>
      </w:r>
      <w:r w:rsidR="003530BA">
        <w:rPr>
          <w:sz w:val="26"/>
          <w:szCs w:val="26"/>
        </w:rPr>
        <w:t>твия в соответствии с пунктом 5</w:t>
      </w:r>
      <w:r w:rsidRPr="00414954">
        <w:rPr>
          <w:sz w:val="26"/>
          <w:szCs w:val="26"/>
        </w:rPr>
        <w:t>4 настоящего Административного регламента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6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направленного заявителю в личный кабинет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</w:t>
      </w:r>
      <w:r w:rsidRPr="00414954">
        <w:rPr>
          <w:sz w:val="26"/>
          <w:szCs w:val="26"/>
        </w:rPr>
        <w:lastRenderedPageBreak/>
        <w:t>либо мотивированный отказ в приеме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8. Оценка качества предоставления муниципальной услуги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29" w:history="1">
        <w:r w:rsidRPr="00414954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</w:t>
        </w:r>
        <w:r w:rsidR="003530BA">
          <w:rPr>
            <w:rStyle w:val="af2"/>
            <w:color w:val="auto"/>
            <w:sz w:val="26"/>
            <w:szCs w:val="26"/>
            <w:u w:val="none"/>
          </w:rPr>
          <w:t>Федерации от 12.12.2012 N 1284 «</w:t>
        </w:r>
        <w:r w:rsidRPr="00414954">
          <w:rPr>
            <w:rStyle w:val="af2"/>
            <w:color w:val="auto"/>
            <w:sz w:val="26"/>
            <w:szCs w:val="26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  </w:r>
        <w:r w:rsidR="003530BA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414954">
        <w:rPr>
          <w:sz w:val="26"/>
          <w:szCs w:val="26"/>
        </w:rPr>
        <w:t>.</w:t>
      </w:r>
    </w:p>
    <w:p w:rsidR="00EB4D88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 xml:space="preserve">9. Заявителю обеспечивается возможность направления жалобы на решения, действия или бездействие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должностного лица </w:t>
      </w:r>
      <w:r w:rsidR="003530BA">
        <w:rPr>
          <w:sz w:val="26"/>
          <w:szCs w:val="26"/>
        </w:rPr>
        <w:t xml:space="preserve">Администрации, </w:t>
      </w:r>
      <w:r w:rsidR="00EB4D88" w:rsidRPr="00414954">
        <w:rPr>
          <w:sz w:val="26"/>
          <w:szCs w:val="26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>
        <w:rPr>
          <w:sz w:val="26"/>
          <w:szCs w:val="26"/>
        </w:rPr>
        <w:t>«</w:t>
      </w:r>
      <w:r w:rsidR="00EB4D88" w:rsidRPr="00414954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530BA">
        <w:rPr>
          <w:sz w:val="26"/>
          <w:szCs w:val="26"/>
        </w:rPr>
        <w:t>»</w:t>
      </w:r>
      <w:r w:rsidR="00EB4D88" w:rsidRPr="00414954">
        <w:rPr>
          <w:sz w:val="26"/>
          <w:szCs w:val="26"/>
        </w:rPr>
        <w:t>.</w:t>
      </w:r>
    </w:p>
    <w:p w:rsidR="001C1BB0" w:rsidRPr="00414954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IV. Формы контроля за исполнением административного регламента</w:t>
      </w: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0</w:t>
      </w:r>
      <w:r w:rsidR="00EB4D88" w:rsidRPr="001C1BB0">
        <w:rPr>
          <w:sz w:val="26"/>
          <w:szCs w:val="26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94E3B">
        <w:rPr>
          <w:sz w:val="26"/>
          <w:szCs w:val="26"/>
        </w:rPr>
        <w:t>Администрации</w:t>
      </w:r>
      <w:r w:rsidR="00EB4D88" w:rsidRPr="001C1BB0">
        <w:rPr>
          <w:sz w:val="26"/>
          <w:szCs w:val="26"/>
        </w:rPr>
        <w:t xml:space="preserve">, </w:t>
      </w:r>
      <w:r w:rsidR="00EB4D88" w:rsidRPr="001C1BB0">
        <w:rPr>
          <w:sz w:val="26"/>
          <w:szCs w:val="26"/>
        </w:rPr>
        <w:lastRenderedPageBreak/>
        <w:t>уполномоченными на осуществление контроля за предоставлением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4E3B">
        <w:rPr>
          <w:sz w:val="26"/>
          <w:szCs w:val="26"/>
        </w:rPr>
        <w:t>Администрации</w:t>
      </w:r>
      <w:r w:rsidRPr="001C1BB0">
        <w:rPr>
          <w:sz w:val="26"/>
          <w:szCs w:val="26"/>
        </w:rPr>
        <w:t>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Текущий контроль осуществляется путем проведения проверок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ешений о предоставлении (об отказе в предоставлении)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выявления и устранения нарушений прав граждан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61</w:t>
      </w:r>
      <w:r w:rsidR="00EB4D88" w:rsidRPr="001C1BB0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4D88" w:rsidRPr="001C1BB0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62</w:t>
      </w:r>
      <w:r w:rsidR="00EB4D88" w:rsidRPr="001C1BB0">
        <w:rPr>
          <w:sz w:val="26"/>
          <w:szCs w:val="26"/>
        </w:rPr>
        <w:t xml:space="preserve">. Плановые проверки осуществляются на основании годовых планов работы </w:t>
      </w:r>
      <w:r>
        <w:rPr>
          <w:sz w:val="26"/>
          <w:szCs w:val="26"/>
        </w:rPr>
        <w:t>Администрации</w:t>
      </w:r>
      <w:r w:rsidR="00EB4D88" w:rsidRPr="001C1BB0">
        <w:rPr>
          <w:sz w:val="26"/>
          <w:szCs w:val="26"/>
        </w:rPr>
        <w:t xml:space="preserve">, утверждаемых </w:t>
      </w:r>
      <w:r>
        <w:rPr>
          <w:sz w:val="26"/>
          <w:szCs w:val="26"/>
        </w:rPr>
        <w:t>главой Новокривошеинского сельского поселения</w:t>
      </w:r>
      <w:r w:rsidR="00EB4D88" w:rsidRPr="001C1BB0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сроков предоставления муниципальной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положений настоящего Административного регламента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снованием для проведения внеплановых проверок являются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3B">
        <w:rPr>
          <w:sz w:val="26"/>
          <w:szCs w:val="26"/>
        </w:rPr>
        <w:t>Томской области</w:t>
      </w:r>
      <w:r w:rsidRPr="001C1BB0">
        <w:rPr>
          <w:sz w:val="26"/>
          <w:szCs w:val="26"/>
        </w:rPr>
        <w:t xml:space="preserve">, муниципальных правовых актов </w:t>
      </w:r>
      <w:r w:rsidR="00A94E3B">
        <w:rPr>
          <w:sz w:val="26"/>
          <w:szCs w:val="26"/>
        </w:rPr>
        <w:t>Новокривошеинского сельского поселения</w:t>
      </w:r>
      <w:r w:rsidRPr="001C1BB0">
        <w:rPr>
          <w:sz w:val="26"/>
          <w:szCs w:val="26"/>
        </w:rPr>
        <w:t>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CD4BE1" w:rsidRDefault="00CD4BE1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D4BE1">
        <w:rPr>
          <w:sz w:val="26"/>
          <w:szCs w:val="26"/>
        </w:rPr>
        <w:t>63</w:t>
      </w:r>
      <w:r w:rsidR="00EB4D88" w:rsidRPr="00CD4BE1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sz w:val="26"/>
          <w:szCs w:val="26"/>
        </w:rPr>
        <w:t>Томской области</w:t>
      </w:r>
      <w:r w:rsidR="00EB4D88" w:rsidRPr="00CD4BE1">
        <w:rPr>
          <w:sz w:val="26"/>
          <w:szCs w:val="26"/>
        </w:rPr>
        <w:t xml:space="preserve">, муниципальных правовых актов </w:t>
      </w:r>
      <w:r>
        <w:rPr>
          <w:sz w:val="26"/>
          <w:szCs w:val="26"/>
        </w:rPr>
        <w:t>Новокривошеинского сельского поселения</w:t>
      </w:r>
      <w:r w:rsidR="00EB4D88" w:rsidRPr="00CD4BE1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B4D88" w:rsidRDefault="00EB4D88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CD4BE1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br/>
      </w:r>
    </w:p>
    <w:p w:rsidR="00EB4D88" w:rsidRPr="00F77247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64</w:t>
      </w:r>
      <w:r w:rsidR="00EB4D88" w:rsidRPr="00F7724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Граждане, их объединения и организации также имеют право: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EB4D88" w:rsidRPr="00F77247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65</w:t>
      </w:r>
      <w:r w:rsidR="00EB4D88" w:rsidRPr="00F77247">
        <w:rPr>
          <w:sz w:val="26"/>
          <w:szCs w:val="26"/>
        </w:rPr>
        <w:t xml:space="preserve">. Должностные лица </w:t>
      </w:r>
      <w:r>
        <w:rPr>
          <w:sz w:val="26"/>
          <w:szCs w:val="26"/>
        </w:rPr>
        <w:t>Администрации</w:t>
      </w:r>
      <w:r w:rsidR="00EB4D88" w:rsidRPr="00F77247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F37ABA" w:rsidRDefault="00EB4D88" w:rsidP="00F37ABA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37ABA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B4D88" w:rsidRPr="00F37ABA" w:rsidRDefault="00EB4D88" w:rsidP="00F37ABA">
      <w:pPr>
        <w:pStyle w:val="formattext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EB4D88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37ABA">
        <w:rPr>
          <w:sz w:val="26"/>
          <w:szCs w:val="26"/>
        </w:rPr>
        <w:t>66</w:t>
      </w:r>
      <w:r w:rsidR="00EB4D88" w:rsidRPr="00F37ABA">
        <w:rPr>
          <w:sz w:val="26"/>
          <w:szCs w:val="26"/>
        </w:rPr>
        <w:t xml:space="preserve">. Заявитель имеет право на обжалование решения и (или) действий (бездействия) </w:t>
      </w:r>
      <w:r>
        <w:rPr>
          <w:sz w:val="26"/>
          <w:szCs w:val="26"/>
        </w:rPr>
        <w:t>Администрации</w:t>
      </w:r>
      <w:r w:rsidR="00EB4D88" w:rsidRPr="00F37ABA">
        <w:rPr>
          <w:sz w:val="26"/>
          <w:szCs w:val="26"/>
        </w:rPr>
        <w:t xml:space="preserve">, должностных лиц </w:t>
      </w:r>
      <w:r>
        <w:rPr>
          <w:sz w:val="26"/>
          <w:szCs w:val="26"/>
        </w:rPr>
        <w:t>Администрации</w:t>
      </w:r>
      <w:r w:rsidR="00EB4D88" w:rsidRPr="00F37ABA">
        <w:rPr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F37ABA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D4A60" w:rsidRDefault="00EB4D88" w:rsidP="001D4A6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4A60">
        <w:rPr>
          <w:rFonts w:ascii="Times New Roman" w:hAnsi="Times New Roman" w:cs="Times New Roman"/>
          <w:b w:val="0"/>
          <w:color w:val="auto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br/>
      </w: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7</w:t>
      </w:r>
      <w:r w:rsidR="00EB4D88" w:rsidRPr="001D4A60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1D4A60">
        <w:rPr>
          <w:sz w:val="26"/>
          <w:szCs w:val="26"/>
        </w:rPr>
        <w:t>Администрацию</w:t>
      </w:r>
      <w:r w:rsidRPr="001D4A60">
        <w:rPr>
          <w:sz w:val="26"/>
          <w:szCs w:val="26"/>
        </w:rPr>
        <w:t xml:space="preserve"> - на решение и (или) действия (</w:t>
      </w:r>
      <w:r w:rsidR="001D4A60">
        <w:rPr>
          <w:sz w:val="26"/>
          <w:szCs w:val="26"/>
        </w:rPr>
        <w:t>бездействие) должностного лица Администрации</w:t>
      </w:r>
      <w:r w:rsidRPr="001D4A60">
        <w:rPr>
          <w:sz w:val="26"/>
          <w:szCs w:val="26"/>
        </w:rPr>
        <w:t xml:space="preserve">, на решение и действия (бездействие)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</w:t>
      </w:r>
      <w:r w:rsidRPr="001D4A60">
        <w:rPr>
          <w:sz w:val="26"/>
          <w:szCs w:val="26"/>
        </w:rPr>
        <w:t xml:space="preserve">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вышестоящий орган на решение и (или) действия (бездействие) должностного лица </w:t>
      </w:r>
      <w:r w:rsidR="001D4A60">
        <w:rPr>
          <w:sz w:val="26"/>
          <w:szCs w:val="26"/>
        </w:rPr>
        <w:t xml:space="preserve">Администрации, </w:t>
      </w:r>
      <w:r w:rsidR="001D4A60" w:rsidRPr="001D4A60">
        <w:rPr>
          <w:sz w:val="26"/>
          <w:szCs w:val="26"/>
        </w:rPr>
        <w:t xml:space="preserve">на решение и действия (бездействие) </w:t>
      </w:r>
      <w:r w:rsidR="001D4A60">
        <w:rPr>
          <w:sz w:val="26"/>
          <w:szCs w:val="26"/>
        </w:rPr>
        <w:t>Администрации</w:t>
      </w:r>
      <w:r w:rsidR="001D4A60"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</w:t>
      </w:r>
      <w:r w:rsidR="001D4A60" w:rsidRPr="001D4A60">
        <w:rPr>
          <w:sz w:val="26"/>
          <w:szCs w:val="26"/>
        </w:rPr>
        <w:t xml:space="preserve">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lastRenderedPageBreak/>
        <w:t xml:space="preserve">В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EB4D88" w:rsidRPr="001D4A60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68</w:t>
      </w:r>
      <w:r w:rsidR="00EB4D88" w:rsidRPr="001D4A60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sz w:val="26"/>
          <w:szCs w:val="26"/>
        </w:rPr>
        <w:t>Администрации</w:t>
      </w:r>
      <w:r w:rsidR="00EB4D88" w:rsidRPr="001D4A60">
        <w:rPr>
          <w:sz w:val="26"/>
          <w:szCs w:val="26"/>
        </w:rPr>
        <w:t>,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1D4A60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D4A60" w:rsidRDefault="001D4A6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B340D1" w:rsidRDefault="00EB4D88" w:rsidP="00B340D1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br/>
      </w:r>
    </w:p>
    <w:p w:rsidR="00EB4D88" w:rsidRPr="00B340D1" w:rsidRDefault="00B340D1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69</w:t>
      </w:r>
      <w:r w:rsidR="00EB4D88" w:rsidRPr="00B340D1">
        <w:rPr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EB4D88" w:rsidRPr="00B340D1" w:rsidRDefault="00EB4D88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Федеральным законом N 210-ФЗ;</w:t>
      </w:r>
    </w:p>
    <w:p w:rsidR="00EB4D88" w:rsidRDefault="00335A59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hyperlink r:id="rId30" w:history="1"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0.11.2012 N 1198 </w:t>
        </w:r>
        <w:r w:rsidR="00410218">
          <w:rPr>
            <w:rStyle w:val="af2"/>
            <w:color w:val="auto"/>
            <w:sz w:val="26"/>
            <w:szCs w:val="26"/>
            <w:u w:val="none"/>
          </w:rPr>
          <w:t>«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  </w:r>
        <w:r w:rsidR="00410218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EB4D88" w:rsidRPr="00B340D1">
        <w:rPr>
          <w:sz w:val="26"/>
          <w:szCs w:val="26"/>
        </w:rPr>
        <w:t>.</w:t>
      </w:r>
    </w:p>
    <w:p w:rsidR="005262F4" w:rsidRPr="00B340D1" w:rsidRDefault="005262F4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Default="00EB4D88" w:rsidP="00410218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10218" w:rsidRPr="00410218" w:rsidRDefault="00410218" w:rsidP="00410218"/>
    <w:p w:rsidR="00EB4D88" w:rsidRPr="00B340D1" w:rsidRDefault="00EB4D88" w:rsidP="00410218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5262F4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70. </w:t>
      </w:r>
      <w:r w:rsidR="00EB4D88" w:rsidRPr="00B340D1">
        <w:rPr>
          <w:sz w:val="26"/>
          <w:szCs w:val="26"/>
        </w:rPr>
        <w:t xml:space="preserve"> Многофункциональный центр осуществляет: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</w:t>
      </w:r>
      <w:r w:rsidR="005262F4">
        <w:rPr>
          <w:sz w:val="26"/>
          <w:szCs w:val="26"/>
        </w:rPr>
        <w:t>систем</w:t>
      </w:r>
      <w:r w:rsidRPr="00B340D1">
        <w:rPr>
          <w:sz w:val="26"/>
          <w:szCs w:val="26"/>
        </w:rPr>
        <w:t xml:space="preserve"> органов, предоставляющих муниципальных услуг;</w:t>
      </w:r>
    </w:p>
    <w:p w:rsidR="00EB4D88" w:rsidRPr="00B340D1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ые процедуры и действия, предусмотренные Федеральным законом N 210-ФЗ.</w:t>
      </w:r>
    </w:p>
    <w:p w:rsidR="00EB4D88" w:rsidRDefault="00EB4D88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lastRenderedPageBreak/>
        <w:t>В соответствии с частью 1.1 статьи 16 Федерального закона N 210-ФЗ для реализации своих функций многофункциональные центры вправе привлекать иные организации.</w:t>
      </w:r>
    </w:p>
    <w:p w:rsidR="005262F4" w:rsidRPr="00B340D1" w:rsidRDefault="005262F4" w:rsidP="005262F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B340D1" w:rsidRDefault="00EB4D88" w:rsidP="005262F4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ирование заявителей</w:t>
      </w: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B4D88" w:rsidRPr="00B340D1" w:rsidRDefault="00AE2266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1</w:t>
      </w:r>
      <w:r w:rsidR="00EB4D88" w:rsidRPr="00B340D1">
        <w:rPr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E2266">
        <w:rPr>
          <w:sz w:val="26"/>
          <w:szCs w:val="26"/>
        </w:rPr>
        <w:t xml:space="preserve"> </w:t>
      </w:r>
      <w:r w:rsidRPr="00B340D1">
        <w:rPr>
          <w:sz w:val="26"/>
          <w:szCs w:val="26"/>
        </w:rPr>
        <w:t>-</w:t>
      </w:r>
      <w:r w:rsidR="00AE2266">
        <w:rPr>
          <w:sz w:val="26"/>
          <w:szCs w:val="26"/>
        </w:rPr>
        <w:t xml:space="preserve"> </w:t>
      </w:r>
      <w:r w:rsidRPr="00B340D1">
        <w:rPr>
          <w:sz w:val="26"/>
          <w:szCs w:val="26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4D88" w:rsidRPr="00B340D1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, назначить другое время для консультаций.</w:t>
      </w:r>
    </w:p>
    <w:p w:rsidR="00EB4D88" w:rsidRDefault="00EB4D88" w:rsidP="00AE226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E2266" w:rsidRPr="00B340D1" w:rsidRDefault="00AE2266" w:rsidP="00B340D1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B4D88" w:rsidRPr="00B340D1" w:rsidRDefault="00EB4D88" w:rsidP="00B340D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Выдача заявителю результата предоставления муниципальной услуги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B053E6" w:rsidP="00B053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2</w:t>
      </w:r>
      <w:r w:rsidR="00EB4D88" w:rsidRPr="00B340D1">
        <w:rPr>
          <w:sz w:val="26"/>
          <w:szCs w:val="26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rPr>
          <w:sz w:val="26"/>
          <w:szCs w:val="26"/>
        </w:rPr>
        <w:t>Администрация</w:t>
      </w:r>
      <w:r w:rsidR="00EB4D88" w:rsidRPr="00B340D1">
        <w:rPr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sz w:val="26"/>
          <w:szCs w:val="26"/>
        </w:rPr>
        <w:t>Администрацией</w:t>
      </w:r>
      <w:r w:rsidR="00EB4D88" w:rsidRPr="00B340D1">
        <w:rPr>
          <w:sz w:val="26"/>
          <w:szCs w:val="26"/>
        </w:rPr>
        <w:t xml:space="preserve"> и многофункциональным центром в порядке, утвержденном </w:t>
      </w:r>
      <w:hyperlink r:id="rId31" w:history="1"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t xml:space="preserve">О взаимодействии между многофункциональными центрами предоставления государственных и </w:t>
        </w:r>
        <w:r w:rsidR="00EB4D88" w:rsidRPr="00B340D1">
          <w:rPr>
            <w:rStyle w:val="af2"/>
            <w:color w:val="auto"/>
            <w:sz w:val="26"/>
            <w:szCs w:val="26"/>
            <w:u w:val="none"/>
          </w:rPr>
          <w:lastRenderedPageBreak/>
  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EB4D88" w:rsidRPr="00B340D1">
        <w:rPr>
          <w:sz w:val="26"/>
          <w:szCs w:val="26"/>
        </w:rPr>
        <w:t>.</w:t>
      </w:r>
    </w:p>
    <w:p w:rsidR="00EB4D88" w:rsidRDefault="00EB4D88" w:rsidP="00B053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Порядок и сроки передачи </w:t>
      </w:r>
      <w:r w:rsidR="00B053E6">
        <w:rPr>
          <w:sz w:val="26"/>
          <w:szCs w:val="26"/>
        </w:rPr>
        <w:t>Администрацией</w:t>
      </w:r>
      <w:r w:rsidRPr="00B340D1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32" w:history="1">
        <w:r w:rsidRPr="00B340D1">
          <w:rPr>
            <w:rStyle w:val="af2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 w:rsidR="00B053E6">
          <w:rPr>
            <w:rStyle w:val="af2"/>
            <w:color w:val="auto"/>
            <w:sz w:val="26"/>
            <w:szCs w:val="26"/>
            <w:u w:val="none"/>
          </w:rPr>
          <w:t>«</w:t>
        </w:r>
        <w:r w:rsidRPr="00B340D1">
          <w:rPr>
            <w:rStyle w:val="af2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 w:rsidR="00B053E6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B340D1">
        <w:rPr>
          <w:sz w:val="26"/>
          <w:szCs w:val="26"/>
        </w:rPr>
        <w:t>.</w:t>
      </w:r>
    </w:p>
    <w:p w:rsidR="00B053E6" w:rsidRPr="00B340D1" w:rsidRDefault="00B053E6" w:rsidP="00B340D1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B4D88" w:rsidRPr="00B340D1" w:rsidRDefault="00EB4D88" w:rsidP="00B340D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4D88" w:rsidRPr="00B340D1" w:rsidRDefault="00EB4D88" w:rsidP="00B340D1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Pr="00B340D1" w:rsidRDefault="001D4F7A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3</w:t>
      </w:r>
      <w:r w:rsidR="00EB4D88" w:rsidRPr="00B340D1">
        <w:rPr>
          <w:sz w:val="26"/>
          <w:szCs w:val="26"/>
        </w:rPr>
        <w:t>. Работник многофункционального центра осуществляет следующие действия: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оверяет полномочия представителя заявителя (в случае обр</w:t>
      </w:r>
      <w:r w:rsidR="001D4F7A">
        <w:rPr>
          <w:sz w:val="26"/>
          <w:szCs w:val="26"/>
        </w:rPr>
        <w:t>ащения представителя заявителя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пределяет статус исполнения заявления заявителя в ГИС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 w:rsidR="001D4F7A"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 w:rsidR="001D4F7A"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4D88" w:rsidRPr="00B340D1" w:rsidRDefault="00EB4D88" w:rsidP="001D4F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прашивает согласие заявителя на участие в смс-опросе для оценки качества предоставленных муниципальных услуг многофункциональным центром.</w:t>
      </w:r>
    </w:p>
    <w:p w:rsidR="00A135A5" w:rsidRPr="00B340D1" w:rsidRDefault="00A135A5" w:rsidP="00B34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Default="00CC5EC5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31E9A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C5EC5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41E50" w:rsidRDefault="00C41E50" w:rsidP="00C41E50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31E9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1</w:t>
      </w:r>
    </w:p>
    <w:p w:rsidR="00C41E50" w:rsidRPr="00C41E50" w:rsidRDefault="00C41E50" w:rsidP="00C41E50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A135A5" w:rsidRPr="00A135A5">
        <w:rPr>
          <w:rFonts w:ascii="Times New Roman" w:hAnsi="Times New Roman"/>
          <w:sz w:val="26"/>
          <w:szCs w:val="26"/>
        </w:rPr>
        <w:t xml:space="preserve"> </w:t>
      </w:r>
    </w:p>
    <w:p w:rsidR="00C41E50" w:rsidRP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</w:p>
    <w:p w:rsidR="00531E9A" w:rsidRPr="0032619E" w:rsidRDefault="00531E9A" w:rsidP="00531E9A">
      <w:pPr>
        <w:pStyle w:val="headertext"/>
        <w:spacing w:before="0" w:beforeAutospacing="0" w:after="240" w:afterAutospacing="0"/>
        <w:jc w:val="center"/>
        <w:textAlignment w:val="baseline"/>
        <w:rPr>
          <w:bCs/>
        </w:rPr>
      </w:pPr>
      <w:r>
        <w:tab/>
      </w:r>
      <w:r w:rsidRPr="0032619E">
        <w:rPr>
          <w:bCs/>
        </w:rPr>
        <w:t>ФОРМА ЗАЯВЛЕНИЕ о выдаче градостроительного плана земельного участка</w:t>
      </w:r>
    </w:p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Pr="00531E9A">
        <w:t>____</w:t>
      </w:r>
      <w:r>
        <w:t>»</w:t>
      </w:r>
      <w:r w:rsidRPr="00531E9A">
        <w:t>_______20__г.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  <w:r w:rsidRPr="00531E9A">
        <w:t>____________________________________________________________________________</w:t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  <w:r w:rsidRPr="00531E9A">
        <w:t>(наименование уполномоченного органа государственной власти, органа местного самоуправления)</w:t>
      </w:r>
      <w:r w:rsidRPr="00531E9A">
        <w:br/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1. Сведения о заявителе</w:t>
      </w:r>
      <w:r>
        <w:t>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4"/>
        <w:gridCol w:w="4253"/>
        <w:gridCol w:w="4181"/>
      </w:tblGrid>
      <w:tr w:rsidR="00531E9A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rPr>
          <w:noProof/>
        </w:rPr>
        <w:drawing>
          <wp:inline distT="0" distB="0" distL="0" distR="0">
            <wp:extent cx="1809750" cy="9525"/>
            <wp:effectExtent l="0" t="0" r="0" b="0"/>
            <wp:docPr id="1" name="Рисунок 1" descr="https://api.docs.cntd.ru/img/57/81/40/21/0/bc53fcb1-5f54-403c-b268-17a495896b2f/P019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7/81/40/21/0/bc53fcb1-5f54-403c-b268-17a495896b2f/P0197000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t>¹</w:t>
      </w:r>
      <w:r w:rsidRPr="00531E9A">
        <w:t>Заявителями являются правообладатели земельных участков, а также иные лица, указанные в части 11 </w:t>
      </w:r>
      <w:hyperlink r:id="rId34" w:anchor="DH80QT" w:history="1">
        <w:r w:rsidRPr="00531E9A">
          <w:rPr>
            <w:rStyle w:val="af2"/>
            <w:color w:val="auto"/>
            <w:u w:val="none"/>
          </w:rPr>
          <w:t>статьи 57.3 Градостроительного кодекса Российской Федерации</w:t>
        </w:r>
      </w:hyperlink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2. Сведения о земельном участ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9"/>
        <w:gridCol w:w="4249"/>
        <w:gridCol w:w="4210"/>
      </w:tblGrid>
      <w:tr w:rsidR="00531E9A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земельного 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</w:t>
            </w:r>
            <w:r w:rsidRPr="00531E9A">
              <w:t>предусмотренном частью 11 </w:t>
            </w:r>
            <w:hyperlink r:id="rId35" w:anchor="DH80QT" w:history="1">
              <w:r w:rsidRPr="00531E9A">
                <w:rPr>
                  <w:rStyle w:val="af2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Pr="00531E9A"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Цель использования земельного 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 (указываются в случае, предусмотренном частью 11</w:t>
            </w:r>
          </w:p>
          <w:p w:rsidR="00531E9A" w:rsidRPr="00531E9A" w:rsidRDefault="00335A59">
            <w:pPr>
              <w:pStyle w:val="formattext"/>
              <w:spacing w:before="0" w:beforeAutospacing="0" w:after="0" w:afterAutospacing="0"/>
              <w:textAlignment w:val="baseline"/>
            </w:pPr>
            <w:hyperlink r:id="rId36" w:anchor="DH80QT" w:history="1">
              <w:r w:rsidR="00531E9A" w:rsidRPr="00531E9A">
                <w:rPr>
                  <w:rStyle w:val="af2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="00531E9A" w:rsidRPr="00531E9A"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ошу выдать градостроительный план земельного участка.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иложение:____________________________________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Номер телефона и адрес электронной почты для связи: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Результат предоставления услуги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70"/>
        <w:gridCol w:w="968"/>
      </w:tblGrid>
      <w:tr w:rsidR="00531E9A" w:rsidTr="00531E9A">
        <w:trPr>
          <w:trHeight w:val="1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 w:rsidP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___________________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0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_____________ ________________________________</w:t>
      </w: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(подпись) (фамилия, имя, отчество (при наличии)</w:t>
      </w:r>
    </w:p>
    <w:p w:rsidR="00A135A5" w:rsidRDefault="00531E9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DE5C84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2</w:t>
      </w:r>
    </w:p>
    <w:p w:rsidR="00DE5C84" w:rsidRPr="00C41E50" w:rsidRDefault="00DE5C84" w:rsidP="00DE5C84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E5C84" w:rsidRDefault="00DE5C84" w:rsidP="00DE5C84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2619E" w:rsidRPr="0032619E" w:rsidRDefault="0032619E" w:rsidP="0032619E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32619E" w:rsidRPr="0032619E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32619E" w:rsidRPr="0032619E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  <w:bCs/>
        </w:rPr>
        <w:t>РЕШЕНИЕ об отказе в приеме документов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____________________________________________________________________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(наименование уполномоченного органа государственной власти, органа местного самоуправления)</w:t>
      </w:r>
      <w:r w:rsidRPr="0032619E">
        <w:br/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 xml:space="preserve">В приеме документов для предоставления услуги </w:t>
      </w:r>
      <w:r>
        <w:t>«</w:t>
      </w:r>
      <w:r w:rsidRPr="0032619E">
        <w:t>Выдача градостроительного плана земельного участка</w:t>
      </w:r>
      <w:r>
        <w:t>»</w:t>
      </w:r>
      <w:r w:rsidRPr="0032619E">
        <w:t xml:space="preserve"> Вам отказано по следующим основания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8"/>
        <w:gridCol w:w="4615"/>
        <w:gridCol w:w="3585"/>
      </w:tblGrid>
      <w:tr w:rsidR="0032619E" w:rsidTr="0032619E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- стратив- ного регламен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приеме документов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, какое ведомство предоставляет услугу, информация о его местонахождении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      </w:r>
            <w:r w:rsidR="00353ADD">
              <w:t xml:space="preserve"> государственных и муниципальных услуг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в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FB025B">
            <w:pPr>
              <w:pStyle w:val="formattext"/>
              <w:spacing w:before="0" w:beforeAutospacing="0" w:after="0" w:afterAutospacing="0"/>
              <w:textAlignment w:val="baseline"/>
            </w:pPr>
            <w:r>
              <w:t>Непредставление</w:t>
            </w:r>
            <w:r w:rsidR="00FB025B">
              <w:t xml:space="preserve"> документов, предусмотренных </w:t>
            </w:r>
            <w:r>
              <w:t>пунктами</w:t>
            </w:r>
            <w:r w:rsidR="00FB025B">
              <w:t xml:space="preserve"> 22 - 24</w:t>
            </w:r>
            <w:r>
              <w:t xml:space="preserve"> Административного регламен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не представленных заявителем</w:t>
            </w:r>
          </w:p>
        </w:tc>
      </w:tr>
    </w:tbl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2 Заявителями являются правообладатели земельных участков, а также иные лица, указанные в части 11 </w:t>
      </w:r>
      <w:hyperlink r:id="rId37" w:anchor="DH80QT" w:history="1">
        <w:r w:rsidRPr="0032619E">
          <w:rPr>
            <w:rStyle w:val="af2"/>
            <w:color w:val="auto"/>
            <w:u w:val="none"/>
          </w:rPr>
          <w:t>статьи 57</w:t>
        </w:r>
        <w:r>
          <w:rPr>
            <w:rStyle w:val="af2"/>
            <w:color w:val="auto"/>
            <w:u w:val="none"/>
          </w:rPr>
          <w:t>.</w:t>
        </w:r>
        <w:r w:rsidRPr="0032619E">
          <w:rPr>
            <w:rStyle w:val="af2"/>
            <w:color w:val="auto"/>
            <w:u w:val="none"/>
          </w:rPr>
          <w:t>3 Градостроительного кодекса Российской Федераци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2"/>
        <w:gridCol w:w="4658"/>
        <w:gridCol w:w="3558"/>
      </w:tblGrid>
      <w:tr w:rsidR="0032619E" w:rsidTr="0032619E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г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утративших силу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д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е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ж</w:t>
            </w:r>
            <w:r w:rsidR="00353ADD">
              <w:t xml:space="preserve">» </w:t>
            </w:r>
            <w:r>
              <w:t xml:space="preserve">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FB025B">
            <w:pPr>
              <w:pStyle w:val="formattext"/>
              <w:spacing w:before="0" w:beforeAutospacing="0" w:after="0" w:afterAutospacing="0"/>
              <w:textAlignment w:val="baseline"/>
            </w:pPr>
            <w:r>
              <w:t>Заявление о выдаче градостроительного плана земельного учас</w:t>
            </w:r>
            <w:r w:rsidR="00FB025B">
              <w:t xml:space="preserve">тка и документы, указанные в </w:t>
            </w:r>
            <w:r>
              <w:t xml:space="preserve">пунктах </w:t>
            </w:r>
            <w:r w:rsidR="00FB025B">
              <w:t>23 - 24</w:t>
            </w:r>
            <w:r>
              <w:t xml:space="preserve"> Административного регламента, представлены в электронной форме с нарушением требов</w:t>
            </w:r>
            <w:r w:rsidR="00FB025B">
              <w:t>аний, установленных пунктами 219-21</w:t>
            </w:r>
            <w:r>
              <w:t xml:space="preserve"> 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FB025B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з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Выявлено несоблюдение </w:t>
            </w:r>
            <w:r w:rsidRPr="00353ADD">
              <w:t>установленных </w:t>
            </w:r>
            <w:hyperlink r:id="rId38" w:anchor="7DU0KC" w:history="1">
              <w:r w:rsidRPr="00353ADD">
                <w:rPr>
                  <w:rStyle w:val="af2"/>
                  <w:color w:val="auto"/>
                  <w:u w:val="none"/>
                </w:rPr>
                <w:t xml:space="preserve">статьей 11 Федерального закона </w:t>
              </w:r>
              <w:r w:rsidR="00353ADD">
                <w:rPr>
                  <w:rStyle w:val="af2"/>
                  <w:color w:val="auto"/>
                  <w:u w:val="none"/>
                </w:rPr>
                <w:t>«</w:t>
              </w:r>
              <w:r w:rsidRPr="00353ADD">
                <w:rPr>
                  <w:rStyle w:val="af2"/>
                  <w:color w:val="auto"/>
                  <w:u w:val="none"/>
                </w:rPr>
                <w:t>Об электронной подписи</w:t>
              </w:r>
              <w:r w:rsidR="00353ADD">
                <w:rPr>
                  <w:rStyle w:val="af2"/>
                  <w:color w:val="auto"/>
                  <w:u w:val="none"/>
                </w:rPr>
                <w:t>»</w:t>
              </w:r>
            </w:hyperlink>
            <w:r>
              <w:t> 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Дополнительно информируем:</w:t>
      </w:r>
      <w:r w:rsidR="00353ADD">
        <w:t xml:space="preserve"> </w:t>
      </w:r>
      <w:r w:rsidRPr="00353ADD">
        <w:t>_______________________________________________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 xml:space="preserve">____________________________________ _____________________________ 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должность) (подпись) (фамилия, имя, отчество (при наличии)</w:t>
      </w:r>
    </w:p>
    <w:p w:rsidR="00DE5C84" w:rsidRDefault="00DE5C84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7555BB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3</w:t>
      </w:r>
    </w:p>
    <w:p w:rsidR="007555BB" w:rsidRPr="00C41E50" w:rsidRDefault="007555BB" w:rsidP="007555BB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555BB" w:rsidRDefault="007555BB" w:rsidP="007555BB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147D4B" w:rsidRPr="0032619E" w:rsidRDefault="00147D4B" w:rsidP="00147D4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1E21B8">
        <w:rPr>
          <w:b/>
          <w:bCs/>
        </w:rPr>
        <w:t>РЕШЕНИЕ об отказе в выдаче градостроительного плана земельного участка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______________________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наименование уполномоченного органа государственной власти, органа местного самоуправления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по результатам рассмотрения заявления о выдаче градостроительного плана земельного участка от______________N _____________принято решение об отказе выдаче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ата и номер регистрации)  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0"/>
        <w:gridCol w:w="4521"/>
        <w:gridCol w:w="3687"/>
      </w:tblGrid>
      <w:tr w:rsidR="001E21B8" w:rsidTr="001E21B8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- стратив- ного регламен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C816D9">
              <w:t>«</w:t>
            </w:r>
            <w:r>
              <w:t>а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C816D9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 w:rsidRPr="00C816D9"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 </w:t>
            </w:r>
            <w:hyperlink r:id="rId39" w:anchor="DH80QT" w:history="1">
              <w:r w:rsidRPr="00C816D9">
                <w:rPr>
                  <w:rStyle w:val="af2"/>
                  <w:color w:val="auto"/>
                  <w:u w:val="none"/>
                </w:rPr>
                <w:t>статьи 57</w:t>
              </w:r>
              <w:r w:rsidR="00C816D9" w:rsidRPr="00C816D9">
                <w:rPr>
                  <w:rStyle w:val="af2"/>
                  <w:color w:val="auto"/>
                  <w:u w:val="none"/>
                </w:rPr>
                <w:t>.</w:t>
              </w:r>
              <w:r w:rsidRPr="00C816D9">
                <w:rPr>
                  <w:rStyle w:val="af2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C816D9">
              <w:t>«</w:t>
            </w:r>
            <w:r>
              <w:t>б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C816D9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 w:rsidRPr="00C816D9">
              <w:t>отсутствует утвержденная документация по</w:t>
            </w:r>
            <w:r w:rsidR="00601BA2">
              <w:t xml:space="preserve"> </w:t>
            </w:r>
            <w:r w:rsidRPr="00C816D9">
              <w:t>планировке территории в случае, если в соответствии с </w:t>
            </w:r>
            <w:hyperlink r:id="rId40" w:anchor="64U0IK" w:history="1">
              <w:r w:rsidRPr="00C816D9">
                <w:rPr>
                  <w:rStyle w:val="af2"/>
                  <w:color w:val="auto"/>
                  <w:u w:val="none"/>
                </w:rPr>
                <w:t>Градостроительным кодексом Российской Федерации</w:t>
              </w:r>
            </w:hyperlink>
            <w:r w:rsidRPr="00C816D9">
              <w:t xml:space="preserve">, иными федеральными законами размещение объекта капитального строительства не </w:t>
            </w:r>
            <w:r w:rsidRPr="00C816D9">
              <w:lastRenderedPageBreak/>
              <w:t>допускается при отсутствии такой документаци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601BA2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Указывается конкретное обстоятельство (ссылка на соответ</w:t>
            </w:r>
            <w:r w:rsidR="001E21B8">
              <w:t xml:space="preserve">ствующую структурную единицу нормативного правового акта), в соответствии с которым разработка документации по планировке </w:t>
            </w:r>
            <w:r w:rsidR="001E21B8">
              <w:lastRenderedPageBreak/>
              <w:t>территории является обязательной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 xml:space="preserve">подпункт </w:t>
            </w:r>
            <w:r w:rsidR="00C816D9">
              <w:t>«</w:t>
            </w:r>
            <w:r>
              <w:t>в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 </w:t>
            </w:r>
            <w:hyperlink r:id="rId41" w:anchor="DH80QT" w:history="1">
              <w:r w:rsidRPr="00C816D9">
                <w:rPr>
                  <w:rStyle w:val="af2"/>
                  <w:color w:val="auto"/>
                  <w:u w:val="none"/>
                </w:rPr>
                <w:t>статьи 57</w:t>
              </w:r>
              <w:r w:rsidR="00C816D9" w:rsidRPr="00C816D9">
                <w:rPr>
                  <w:rStyle w:val="af2"/>
                  <w:color w:val="auto"/>
                  <w:u w:val="none"/>
                </w:rPr>
                <w:t>.</w:t>
              </w:r>
              <w:r w:rsidRPr="00C816D9">
                <w:rPr>
                  <w:rStyle w:val="af2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нный отказ может быть обжалован в досудебном порядке путем направления жалобы в_______________________________________________, а также в судебном порядке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ополнительно информируем: 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____________________________________ _____________________________ 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олжность) (подпись) (фамилия, имя, отчество (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та</w:t>
      </w:r>
    </w:p>
    <w:p w:rsidR="0018779A" w:rsidRDefault="0018779A" w:rsidP="00DE5C84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4</w:t>
      </w:r>
    </w:p>
    <w:p w:rsidR="0018779A" w:rsidRPr="00C41E50" w:rsidRDefault="0018779A" w:rsidP="0018779A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8779A" w:rsidRDefault="0018779A" w:rsidP="0018779A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8779A">
        <w:rPr>
          <w:rFonts w:ascii="Times New Roman" w:hAnsi="Times New Roman" w:cs="Times New Roman"/>
          <w:sz w:val="24"/>
          <w:szCs w:val="24"/>
        </w:rPr>
        <w:t>ФОРМА</w:t>
      </w:r>
      <w:r w:rsidRPr="0018779A">
        <w:rPr>
          <w:rFonts w:ascii="Times New Roman" w:hAnsi="Times New Roman" w:cs="Times New Roman"/>
          <w:sz w:val="24"/>
          <w:szCs w:val="24"/>
        </w:rPr>
        <w:br/>
      </w:r>
    </w:p>
    <w:p w:rsidR="0018779A" w:rsidRPr="008A3871" w:rsidRDefault="0018779A" w:rsidP="0018779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A3871">
        <w:rPr>
          <w:b/>
          <w:bCs/>
        </w:rPr>
        <w:t>ЗАЯВЛЕНИЕ об исправлении допущенных опечаток и ошибок в градостроительном плане земельного участка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  <w:r w:rsidRPr="008A3871">
        <w:br/>
      </w:r>
    </w:p>
    <w:p w:rsidR="0018779A" w:rsidRPr="008A3871" w:rsidRDefault="008A3871" w:rsidP="001877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="0018779A" w:rsidRPr="008A3871">
        <w:t>____</w:t>
      </w:r>
      <w:r>
        <w:t>»</w:t>
      </w:r>
      <w:r w:rsidR="0018779A" w:rsidRPr="008A3871">
        <w:t>_______20__г.</w:t>
      </w:r>
      <w:r w:rsidR="0018779A"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____________________________________________________________________________</w:t>
      </w:r>
    </w:p>
    <w:p w:rsid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(наименование уполномоченного органа государственной власти, органа местного самоуправления)</w:t>
      </w:r>
      <w:r w:rsidRPr="008A3871">
        <w:br/>
      </w:r>
    </w:p>
    <w:p w:rsidR="0018779A" w:rsidRDefault="0018779A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  <w:r w:rsidRPr="008A3871">
        <w:t>Сведения о заявителе</w:t>
      </w:r>
      <w:r w:rsidRPr="008A3871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7"/>
        <w:gridCol w:w="3675"/>
        <w:gridCol w:w="4936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lastRenderedPageBreak/>
        <w:t>Заявителями являются правообладатели земельных участков, а также иные лица, указанные в части 11 </w:t>
      </w:r>
      <w:hyperlink r:id="rId42" w:anchor="DH80QT" w:history="1">
        <w:r w:rsidRPr="008A3871">
          <w:rPr>
            <w:rStyle w:val="af2"/>
            <w:color w:val="auto"/>
            <w:u w:val="none"/>
          </w:rPr>
          <w:t>статьи 57</w:t>
        </w:r>
        <w:r w:rsidR="008A3871" w:rsidRPr="008A3871">
          <w:rPr>
            <w:rStyle w:val="af2"/>
            <w:color w:val="auto"/>
            <w:u w:val="none"/>
          </w:rPr>
          <w:t>.</w:t>
        </w:r>
        <w:r w:rsidRPr="008A3871">
          <w:rPr>
            <w:rStyle w:val="af2"/>
            <w:color w:val="auto"/>
            <w:u w:val="none"/>
          </w:rPr>
          <w:t>3 Градостроительного кодекса Российской Федерации</w:t>
        </w:r>
      </w:hyperlink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2. Сведения о выданном градостроительном плане земельного участка, содержащем опечатку/ ошиб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196"/>
        <w:gridCol w:w="2954"/>
        <w:gridCol w:w="2545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3. Обоснование для внесения исправлений в градостроительный план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2994"/>
        <w:gridCol w:w="2887"/>
        <w:gridCol w:w="2809"/>
      </w:tblGrid>
      <w:tr w:rsidR="0018779A" w:rsidTr="001877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нные (сведения), указанные в градостроительном плане земельного участк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основание с указанием реквизита (-ов) документа (-ов), документации, на основании которых</w:t>
            </w:r>
          </w:p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нималось решение о выдаче градостроительного плана земельного участка</w:t>
            </w: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ошу внести исправления в градостроительный план земельного участка, содержащий опечатку/ошибку.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иложение:________________________________________________________________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Номер телефона и адрес электронной почты для связи: ________________________________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36"/>
        <w:gridCol w:w="1802"/>
      </w:tblGrid>
      <w:tr w:rsidR="0018779A" w:rsidTr="0018779A">
        <w:trPr>
          <w:trHeight w:val="15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A57411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A57411">
              <w:t>»</w:t>
            </w:r>
            <w:r>
              <w:t>Единый портал государственных и муниципальных услуг (функций)</w:t>
            </w:r>
            <w:r w:rsidR="00A57411">
              <w:t>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 xml:space="preserve">____________________________________ _____________________________ </w:t>
      </w: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>(должность) (подпись) (фамилия, имя, отчество (при наличии)</w:t>
      </w: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C92726" w:rsidRDefault="00C92726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77123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5</w:t>
      </w:r>
    </w:p>
    <w:p w:rsidR="00771232" w:rsidRPr="00C41E50" w:rsidRDefault="00771232" w:rsidP="00771232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71232" w:rsidRDefault="00771232" w:rsidP="00771232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771232" w:rsidRPr="0032619E" w:rsidRDefault="00771232" w:rsidP="00771232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8D13AE" w:rsidRPr="008D13AE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8D13AE" w:rsidRPr="008D13AE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D13AE">
        <w:rPr>
          <w:b/>
          <w:bCs/>
        </w:rPr>
        <w:t>РЕШЕНИЕ об отказе во внесении исправлений в градостроительный план земельного участка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_______________________________________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наименование уполномоченного органа государственной власти, органа местного самоуправления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по результатам рассмотрения заявления об исправлении допущенных опечаток и ошибок в градостроительном плане земельного участка от_________N ______принято решение об отказе во внесении исправлений в градостроительный план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3646"/>
        <w:gridCol w:w="3609"/>
      </w:tblGrid>
      <w:tr w:rsidR="008D13AE" w:rsidTr="008D13AE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1255A"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есоответствие заявителя кругу лиц, указанных в пункте </w:t>
            </w:r>
            <w:r w:rsidR="00CA4E95">
              <w:t>16</w:t>
            </w:r>
            <w:r>
              <w:t xml:space="preserve">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1255A"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8D13AE" w:rsidRDefault="008D13AE" w:rsidP="008D13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Данный отказ может быть обжалован в досудебном порядке путем направления жалобы в ______________________________________________________________________, а также в </w:t>
      </w:r>
      <w:r w:rsidRPr="008D13AE">
        <w:lastRenderedPageBreak/>
        <w:t>судебном порядке.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ополнительно информируем:_______________________________________________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____________________________________ 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 (должность) (подпись) (фамилия, имя, отчество (при наличии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ата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rPr>
          <w:noProof/>
        </w:rPr>
        <w:drawing>
          <wp:inline distT="0" distB="0" distL="0" distR="0">
            <wp:extent cx="1809750" cy="9525"/>
            <wp:effectExtent l="0" t="0" r="0" b="0"/>
            <wp:docPr id="7" name="Рисунок 7" descr="https://api.docs.cntd.ru/img/57/81/40/21/0/bc53fcb1-5f54-403c-b268-17a495896b2f/P01E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57/81/40/21/0/bc53fcb1-5f54-403c-b268-17a495896b2f/P01E8000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B4576F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6</w:t>
      </w:r>
    </w:p>
    <w:p w:rsidR="00B4576F" w:rsidRPr="00C41E50" w:rsidRDefault="00B4576F" w:rsidP="00B4576F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4576F" w:rsidRDefault="00B4576F" w:rsidP="00B4576F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B4576F" w:rsidRDefault="00B4576F" w:rsidP="00B4576F">
      <w:pPr>
        <w:rPr>
          <w:rFonts w:ascii="Times New Roman" w:hAnsi="Times New Roman" w:cs="Times New Roman"/>
          <w:sz w:val="24"/>
          <w:szCs w:val="24"/>
        </w:rPr>
      </w:pPr>
      <w:r w:rsidRPr="00B4576F">
        <w:rPr>
          <w:rFonts w:ascii="Times New Roman" w:hAnsi="Times New Roman" w:cs="Times New Roman"/>
          <w:sz w:val="24"/>
          <w:szCs w:val="24"/>
        </w:rPr>
        <w:t>ФОРМА</w:t>
      </w:r>
    </w:p>
    <w:p w:rsidR="00B4576F" w:rsidRPr="00B4576F" w:rsidRDefault="00B4576F" w:rsidP="00B4576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B4576F">
        <w:rPr>
          <w:b/>
          <w:bCs/>
        </w:rPr>
        <w:t>ЗАЯВЛЕНИЕ о выдаче дубликата градостроительного плана земельного участка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«</w:t>
      </w:r>
      <w:r w:rsidRPr="00B4576F">
        <w:t>___</w:t>
      </w:r>
      <w:r>
        <w:t>»</w:t>
      </w:r>
      <w:r w:rsidRPr="00B4576F">
        <w:t>___________20___г.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____________________________________________________________________________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наименование уполномоченного органа государственной власти, органа местного самоуправления)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4060"/>
        <w:gridCol w:w="4383"/>
      </w:tblGrid>
      <w:tr w:rsidR="00B4576F" w:rsidTr="00B4576F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2. Сведения о выданном градостроительном плане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6"/>
        <w:gridCol w:w="3880"/>
        <w:gridCol w:w="2408"/>
        <w:gridCol w:w="2134"/>
      </w:tblGrid>
      <w:tr w:rsidR="00B4576F" w:rsidTr="00B4576F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lastRenderedPageBreak/>
        <w:t>Прошу выдать дубликат градостроительного плана земельного участка.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Приложение: ____________________________________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Номер телефона и адрес электронной почты для связи: 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57"/>
        <w:gridCol w:w="1081"/>
      </w:tblGrid>
      <w:tr w:rsidR="00B4576F" w:rsidTr="00B4576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 w:rsidP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____________________________________ _____________________________ 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должность) (подпись) (фамилия, имя, отчество (при наличии)</w:t>
      </w:r>
    </w:p>
    <w:p w:rsidR="00CA4E95" w:rsidRDefault="00CA4E95" w:rsidP="00B4576F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7</w:t>
      </w:r>
    </w:p>
    <w:p w:rsidR="00CA4E95" w:rsidRPr="00C41E50" w:rsidRDefault="00CA4E95" w:rsidP="00CA4E95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A4E95" w:rsidRDefault="00CA4E95" w:rsidP="00CA4E95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CA4E95" w:rsidRPr="0032619E" w:rsidRDefault="00CA4E95" w:rsidP="00CA4E95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CA4E95" w:rsidRPr="00CA4E95" w:rsidRDefault="00CA4E95" w:rsidP="00CA4E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4E95" w:rsidRPr="00FE70B7" w:rsidRDefault="00CA4E95" w:rsidP="00FE70B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CA4E95">
        <w:rPr>
          <w:b/>
          <w:bCs/>
        </w:rPr>
        <w:t>РЕШЕНИЕ об отказе в выдаче дубликата градостроительного плана земельного участка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____________________________________________________________________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(наименование уполномоченного органа государственной власти, органа местного самоуправления)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по результатам рассмотрения заявления о выдаче дубликата градостроительного плана земельного участка от______N ___________________принято решение об отказе в выдаче дубликата 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3957"/>
        <w:gridCol w:w="3298"/>
      </w:tblGrid>
      <w:tr w:rsidR="00CA4E95" w:rsidTr="00CA4E95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ункт </w:t>
            </w:r>
            <w:r w:rsidR="00FE70B7">
              <w:t>4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есоответствие заявителя кругу лиц, указанных в пункте 16 Административного регламент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  <w:r w:rsidRPr="00FE70B7">
        <w:br/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нный отказ может быть обжалован в досудебном порядке путем направления жалобы в_____________________________, а также в судебном порядке.</w:t>
      </w:r>
      <w:r w:rsidRPr="00FE70B7">
        <w:br/>
      </w:r>
    </w:p>
    <w:p w:rsidR="00CA4E95" w:rsidRPr="00FE70B7" w:rsidRDefault="00CA4E95" w:rsidP="00FE70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ополнительно информируем:________________________________________________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A4E95" w:rsidRPr="00FE70B7" w:rsidRDefault="00FE70B7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___</w:t>
      </w:r>
      <w:r w:rsidR="00CA4E95" w:rsidRPr="00FE70B7">
        <w:t xml:space="preserve">________________________________ _____________________________ 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должность) (подпись) (фамилия, имя, отчество (при наличии)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та</w:t>
      </w:r>
      <w:r w:rsidRPr="00FE70B7">
        <w:br/>
      </w:r>
    </w:p>
    <w:p w:rsidR="008B0C2C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8</w:t>
      </w:r>
    </w:p>
    <w:p w:rsidR="008B0C2C" w:rsidRPr="00C41E50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A77921" w:rsidRPr="00A77921" w:rsidRDefault="008B0C2C" w:rsidP="00A77921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</w:rPr>
        <w:t>ФОРМ</w:t>
      </w:r>
      <w:r w:rsidR="00A77921">
        <w:rPr>
          <w:b/>
        </w:rPr>
        <w:t>А</w:t>
      </w:r>
      <w:r w:rsidRPr="0032619E">
        <w:rPr>
          <w:b/>
        </w:rPr>
        <w:br/>
      </w:r>
      <w:r w:rsidR="00A77921" w:rsidRPr="00A77921">
        <w:rPr>
          <w:b/>
          <w:bCs/>
        </w:rPr>
        <w:t>ЗАЯВЛЕНИЕ об оставлении заявления о выдаче градостроительного плана земельного участка без рассмотрения</w:t>
      </w:r>
    </w:p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________20___г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уполномоченного органа государственной власти, </w:t>
      </w:r>
      <w:r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)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ошу оставить заявление о выдаче градостроительного плана земельного участка от______________N _______________без рассмотрения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7921" w:rsidRPr="00A77921" w:rsidRDefault="00A77921" w:rsidP="00A77921">
      <w:pPr>
        <w:spacing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5402"/>
        <w:gridCol w:w="3041"/>
      </w:tblGrid>
      <w:tr w:rsidR="00A77921" w:rsidRPr="00A77921" w:rsidTr="00A77921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-юридического лиц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02"/>
        <w:gridCol w:w="936"/>
      </w:tblGrid>
      <w:tr w:rsidR="00A77921" w:rsidRPr="00A77921" w:rsidTr="00A77921">
        <w:trPr>
          <w:trHeight w:val="15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A77921">
        <w:trPr>
          <w:trHeight w:val="65"/>
        </w:trPr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: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B0C2C" w:rsidRDefault="008B0C2C" w:rsidP="008B0C2C">
      <w:pPr>
        <w:rPr>
          <w:rFonts w:ascii="Times New Roman" w:eastAsia="Times New Roman" w:hAnsi="Times New Roman"/>
          <w:sz w:val="24"/>
          <w:szCs w:val="24"/>
        </w:rPr>
      </w:pPr>
    </w:p>
    <w:p w:rsidR="008B0C2C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A7792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9</w:t>
      </w:r>
    </w:p>
    <w:p w:rsidR="008B0C2C" w:rsidRPr="00C41E50" w:rsidRDefault="008B0C2C" w:rsidP="008B0C2C">
      <w:pPr>
        <w:pStyle w:val="af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8B0C2C" w:rsidRPr="0032619E" w:rsidRDefault="008B0C2C" w:rsidP="008B0C2C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3E1F0B" w:rsidRDefault="003E1F0B" w:rsidP="008B0C2C">
      <w:pPr>
        <w:tabs>
          <w:tab w:val="left" w:pos="4260"/>
        </w:tabs>
        <w:rPr>
          <w:rFonts w:ascii="Times New Roman" w:eastAsia="Times New Roman" w:hAnsi="Times New Roman"/>
          <w:sz w:val="24"/>
          <w:szCs w:val="24"/>
        </w:rPr>
      </w:pPr>
    </w:p>
    <w:p w:rsidR="003E1F0B" w:rsidRPr="003E1F0B" w:rsidRDefault="003E1F0B" w:rsidP="003E1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F0B" w:rsidRPr="003E1F0B" w:rsidRDefault="003E1F0B" w:rsidP="003E1F0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E1F0B">
        <w:rPr>
          <w:b/>
          <w:bCs/>
        </w:rPr>
        <w:t>РЕШЕНИЕ об оставлении заявления о выдаче градостроительного плана земельного участка без рассмотрения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На основании Вашего заявления от_____________N ___________об оставлении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 xml:space="preserve">                                                             </w:t>
      </w: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заявления о выдаче градостроительного плана земельного участка без рассмотрения______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____________________________________________________________________________</w:t>
      </w:r>
    </w:p>
    <w:p w:rsid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наименование уполномоченного органа государственной власти, органа местного самоуправления)  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принято решение об оставлении заявления о выдаче градостроительного плана земельного участка от от_____________N ___________без рассмотрения.</w:t>
      </w:r>
      <w:r w:rsidRPr="003E1F0B">
        <w:br/>
      </w:r>
      <w:r>
        <w:t xml:space="preserve">                                             </w:t>
      </w: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____________________________________ _____________________________ 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должность) (подпись) (фамилия, имя, отчество (при налич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Дата</w:t>
      </w:r>
    </w:p>
    <w:p w:rsidR="00CA4E95" w:rsidRDefault="00CA4E95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Default="0082660A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Default="0082660A" w:rsidP="003E1F0B">
      <w:pPr>
        <w:rPr>
          <w:rFonts w:ascii="Times New Roman" w:eastAsia="Times New Roman" w:hAnsi="Times New Roman"/>
          <w:sz w:val="24"/>
          <w:szCs w:val="24"/>
        </w:rPr>
      </w:pPr>
    </w:p>
    <w:p w:rsidR="006228EC" w:rsidRDefault="006228EC" w:rsidP="003E1F0B">
      <w:pPr>
        <w:rPr>
          <w:rFonts w:ascii="Times New Roman" w:eastAsia="Times New Roman" w:hAnsi="Times New Roman"/>
          <w:sz w:val="24"/>
          <w:szCs w:val="24"/>
        </w:rPr>
        <w:sectPr w:rsidR="006228EC" w:rsidSect="005C42C5">
          <w:headerReference w:type="default" r:id="rId43"/>
          <w:headerReference w:type="first" r:id="rId4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E627A9" w:rsidRDefault="00E627A9" w:rsidP="003E1F0B">
      <w:pPr>
        <w:rPr>
          <w:rFonts w:ascii="Times New Roman" w:eastAsia="Times New Roman" w:hAnsi="Times New Roman"/>
          <w:sz w:val="24"/>
          <w:szCs w:val="24"/>
        </w:rPr>
      </w:pPr>
    </w:p>
    <w:p w:rsidR="00E627A9" w:rsidRDefault="00E627A9" w:rsidP="006228EC">
      <w:pPr>
        <w:pStyle w:val="afd"/>
        <w:spacing w:after="0" w:line="240" w:lineRule="auto"/>
        <w:ind w:left="737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28EC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6"/>
          <w:szCs w:val="26"/>
        </w:rPr>
        <w:t>риложение 10</w:t>
      </w:r>
    </w:p>
    <w:p w:rsidR="00E627A9" w:rsidRPr="00C41E50" w:rsidRDefault="00E627A9" w:rsidP="006228EC">
      <w:pPr>
        <w:pStyle w:val="afd"/>
        <w:spacing w:after="0" w:line="240" w:lineRule="auto"/>
        <w:ind w:left="7371"/>
        <w:rPr>
          <w:rFonts w:ascii="Times New Roman" w:eastAsia="Times New Roman" w:hAnsi="Times New Roman"/>
          <w:b/>
          <w:sz w:val="26"/>
          <w:szCs w:val="26"/>
        </w:rPr>
      </w:pPr>
    </w:p>
    <w:p w:rsidR="00E627A9" w:rsidRDefault="00E627A9" w:rsidP="006228EC">
      <w:pPr>
        <w:spacing w:line="240" w:lineRule="auto"/>
        <w:ind w:left="7371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Pr="00A135A5">
        <w:rPr>
          <w:rFonts w:ascii="Times New Roman" w:hAnsi="Times New Roman"/>
          <w:sz w:val="26"/>
          <w:szCs w:val="26"/>
        </w:rPr>
        <w:t xml:space="preserve"> </w:t>
      </w:r>
    </w:p>
    <w:p w:rsidR="00E627A9" w:rsidRDefault="00E627A9" w:rsidP="003E1F0B">
      <w:pPr>
        <w:rPr>
          <w:rFonts w:ascii="Times New Roman" w:eastAsia="Times New Roman" w:hAnsi="Times New Roman"/>
          <w:sz w:val="24"/>
          <w:szCs w:val="24"/>
        </w:rPr>
      </w:pPr>
    </w:p>
    <w:p w:rsidR="0082660A" w:rsidRPr="006228EC" w:rsidRDefault="006228EC" w:rsidP="006228EC">
      <w:pPr>
        <w:pStyle w:val="4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228EC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228EC" w:rsidRDefault="006228EC" w:rsidP="006228E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9"/>
        <w:gridCol w:w="2335"/>
        <w:gridCol w:w="561"/>
        <w:gridCol w:w="1770"/>
        <w:gridCol w:w="529"/>
        <w:gridCol w:w="1988"/>
        <w:gridCol w:w="1810"/>
        <w:gridCol w:w="2306"/>
        <w:gridCol w:w="2350"/>
      </w:tblGrid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ейств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ативного действ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ю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проверка комплектности</w:t>
            </w:r>
          </w:p>
          <w:p w:rsidR="006228EC" w:rsidRPr="006228EC" w:rsidRDefault="00F5485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ов на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/отсу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оснований для отказа в приеме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ов, предусмотренных пунк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дминистративного 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за предоставление государ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ГИС 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 в ГИС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присвоение номера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ирование) ;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, ответственного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и передач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ему документо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б отказе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е документов, в случа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 оснований для отка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, в случае</w:t>
            </w:r>
            <w:r w:rsidR="00F5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 оснований для отказа</w:t>
            </w:r>
            <w:r w:rsidR="00F54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е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е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ИС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ицу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ов в органы и организаци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ИС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(организаций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а в органы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и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я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м 27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, в то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 с использование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тветов н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е запросы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 документов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запрос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 ил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ю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яющие документ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ины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н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ны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ство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 услуг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) /ГИС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 / СМЭ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й)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 дл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документов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ивших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 лиц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х правовых актов предоставления муниципальной усл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9 рабочих дн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лицо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е з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) / ГИС /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предусмотренные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ом 37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егла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 результата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До 9 рабочих дн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ответствен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ой услу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ИС/ПГ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м Уполномоченного лиц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б отказе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и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форме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ной в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и 3 к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у,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ы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ой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ю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ли иного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 им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решения об отказе в предоставлении государственной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ой) услуги</w:t>
            </w:r>
          </w:p>
        </w:tc>
        <w:tc>
          <w:tcPr>
            <w:tcW w:w="406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8EC" w:rsidRPr="006228EC" w:rsidTr="006228EC">
        <w:tc>
          <w:tcPr>
            <w:tcW w:w="21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6228EC" w:rsidRPr="006228EC" w:rsidTr="006228EC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 указанного в пункте 37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, ответственное за предоста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 многофункциональный центр результата государственной (муниципальной)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и, установленные соглашением о взаимодействии между 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ей и многофункцио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м центром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, ответственное за предостав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 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АИС МФЦ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</w:p>
          <w:p w:rsidR="006228EC" w:rsidRPr="006228EC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многофункцио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м центре, а также п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 запроса через многофункцион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цент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муниципальной услуги заявителю в форме бумажного документа, подт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ающего содержание электрон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документа, заверен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ечатью многофункционально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о центра;</w:t>
            </w:r>
          </w:p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6228EC" w:rsidRPr="006228EC" w:rsidTr="006228EC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резул</w:t>
            </w:r>
            <w:r w:rsidR="00B41BD4">
              <w:rPr>
                <w:rFonts w:ascii="Times New Roman" w:eastAsia="Times New Roman" w:hAnsi="Times New Roman" w:cs="Times New Roman"/>
                <w:sz w:val="20"/>
                <w:szCs w:val="20"/>
              </w:rPr>
              <w:t>ьтата предоставления муниципаль</w:t>
            </w: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е лиц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, ответственное за предоставление государственной (муниципа</w:t>
            </w:r>
            <w:r w:rsidR="006228EC"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й)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6228EC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8E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государственной (муниципальной) услуги, направленный заявителю на личный кабинет на Едином портале</w:t>
            </w:r>
          </w:p>
        </w:tc>
      </w:tr>
    </w:tbl>
    <w:p w:rsidR="006228EC" w:rsidRDefault="006228EC" w:rsidP="006228EC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sectPr w:rsidR="006228EC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68" w:rsidRDefault="00112A68" w:rsidP="008D5C8E">
      <w:pPr>
        <w:spacing w:line="240" w:lineRule="auto"/>
      </w:pPr>
      <w:r>
        <w:separator/>
      </w:r>
    </w:p>
  </w:endnote>
  <w:endnote w:type="continuationSeparator" w:id="1">
    <w:p w:rsidR="00112A68" w:rsidRDefault="00112A6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68" w:rsidRDefault="00112A68" w:rsidP="008D5C8E">
      <w:pPr>
        <w:spacing w:line="240" w:lineRule="auto"/>
      </w:pPr>
      <w:r>
        <w:separator/>
      </w:r>
    </w:p>
  </w:footnote>
  <w:footnote w:type="continuationSeparator" w:id="1">
    <w:p w:rsidR="00112A68" w:rsidRDefault="00112A68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06"/>
      <w:docPartObj>
        <w:docPartGallery w:val="Page Numbers (Top of Page)"/>
        <w:docPartUnique/>
      </w:docPartObj>
    </w:sdtPr>
    <w:sdtContent>
      <w:p w:rsidR="008A3871" w:rsidRDefault="00335A59" w:rsidP="005C42C5">
        <w:pPr>
          <w:pStyle w:val="ae"/>
          <w:ind w:firstLine="0"/>
          <w:jc w:val="center"/>
        </w:pPr>
        <w:fldSimple w:instr=" PAGE   \* MERGEFORMAT ">
          <w:r w:rsidR="00D761DE">
            <w:rPr>
              <w:noProof/>
            </w:rPr>
            <w:t>2</w:t>
          </w:r>
        </w:fldSimple>
      </w:p>
    </w:sdtContent>
  </w:sdt>
  <w:p w:rsidR="008A3871" w:rsidRDefault="008A3871" w:rsidP="005C42C5">
    <w:pPr>
      <w:pStyle w:val="a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71" w:rsidRDefault="008A3871">
    <w:pPr>
      <w:pStyle w:val="ae"/>
      <w:jc w:val="center"/>
    </w:pPr>
  </w:p>
  <w:p w:rsidR="008A3871" w:rsidRDefault="008A387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18"/>
  </w:num>
  <w:num w:numId="21">
    <w:abstractNumId w:val="24"/>
  </w:num>
  <w:num w:numId="22">
    <w:abstractNumId w:val="9"/>
  </w:num>
  <w:num w:numId="23">
    <w:abstractNumId w:val="17"/>
  </w:num>
  <w:num w:numId="24">
    <w:abstractNumId w:val="19"/>
  </w:num>
  <w:num w:numId="25">
    <w:abstractNumId w:val="11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2C5"/>
    <w:rsid w:val="00800AE4"/>
    <w:rsid w:val="00801BEF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57DEE"/>
    <w:rsid w:val="00D640E5"/>
    <w:rsid w:val="00D6490C"/>
    <w:rsid w:val="00D657A0"/>
    <w:rsid w:val="00D65DA6"/>
    <w:rsid w:val="00D663C6"/>
    <w:rsid w:val="00D663FE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271495" TargetMode="External"/><Relationship Id="rId18" Type="http://schemas.openxmlformats.org/officeDocument/2006/relationships/hyperlink" Target="https://docs.cntd.ru/document/901919338" TargetMode="External"/><Relationship Id="rId26" Type="http://schemas.openxmlformats.org/officeDocument/2006/relationships/hyperlink" Target="https://docs.cntd.ru/document/578140210" TargetMode="External"/><Relationship Id="rId39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8140210" TargetMode="External"/><Relationship Id="rId34" Type="http://schemas.openxmlformats.org/officeDocument/2006/relationships/hyperlink" Target="https://docs.cntd.ru/document/901919338" TargetMode="External"/><Relationship Id="rId42" Type="http://schemas.openxmlformats.org/officeDocument/2006/relationships/hyperlink" Target="https://docs.cntd.ru/document/901919338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hyperlink" Target="https://docs.cntd.ru/document/901919338" TargetMode="External"/><Relationship Id="rId25" Type="http://schemas.openxmlformats.org/officeDocument/2006/relationships/hyperlink" Target="https://docs.cntd.ru/document/578140210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docs.cntd.ru/document/90227149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20" Type="http://schemas.openxmlformats.org/officeDocument/2006/relationships/hyperlink" Target="https://docs.cntd.ru/document/901919338" TargetMode="External"/><Relationship Id="rId29" Type="http://schemas.openxmlformats.org/officeDocument/2006/relationships/hyperlink" Target="https://docs.cntd.ru/document/902385986" TargetMode="External"/><Relationship Id="rId41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338" TargetMode="External"/><Relationship Id="rId24" Type="http://schemas.openxmlformats.org/officeDocument/2006/relationships/hyperlink" Target="https://docs.cntd.ru/document/578140210" TargetMode="External"/><Relationship Id="rId32" Type="http://schemas.openxmlformats.org/officeDocument/2006/relationships/hyperlink" Target="https://docs.cntd.ru/document/902303297" TargetMode="External"/><Relationship Id="rId37" Type="http://schemas.openxmlformats.org/officeDocument/2006/relationships/hyperlink" Target="https://docs.cntd.ru/document/901919338" TargetMode="External"/><Relationship Id="rId40" Type="http://schemas.openxmlformats.org/officeDocument/2006/relationships/hyperlink" Target="https://docs.cntd.ru/document/90191933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8832" TargetMode="External"/><Relationship Id="rId23" Type="http://schemas.openxmlformats.org/officeDocument/2006/relationships/hyperlink" Target="https://docs.cntd.ru/document/578140210" TargetMode="External"/><Relationship Id="rId28" Type="http://schemas.openxmlformats.org/officeDocument/2006/relationships/hyperlink" Target="https://docs.cntd.ru/document/902228011" TargetMode="External"/><Relationship Id="rId36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902308701" TargetMode="External"/><Relationship Id="rId19" Type="http://schemas.openxmlformats.org/officeDocument/2006/relationships/hyperlink" Target="https://docs.cntd.ru/document/901919338" TargetMode="External"/><Relationship Id="rId31" Type="http://schemas.openxmlformats.org/officeDocument/2006/relationships/hyperlink" Target="https://docs.cntd.ru/document/902303297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902394543" TargetMode="External"/><Relationship Id="rId22" Type="http://schemas.openxmlformats.org/officeDocument/2006/relationships/hyperlink" Target="https://docs.cntd.ru/document/901919338" TargetMode="External"/><Relationship Id="rId27" Type="http://schemas.openxmlformats.org/officeDocument/2006/relationships/hyperlink" Target="https://docs.cntd.ru/document/578140210" TargetMode="External"/><Relationship Id="rId30" Type="http://schemas.openxmlformats.org/officeDocument/2006/relationships/hyperlink" Target="https://docs.cntd.ru/document/902380783" TargetMode="External"/><Relationship Id="rId35" Type="http://schemas.openxmlformats.org/officeDocument/2006/relationships/hyperlink" Target="https://docs.cntd.ru/document/90191933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56284A-C040-4C41-AF1B-6AB4D34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4</Pages>
  <Words>14829</Words>
  <Characters>8452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27</cp:revision>
  <cp:lastPrinted>2019-12-06T04:14:00Z</cp:lastPrinted>
  <dcterms:created xsi:type="dcterms:W3CDTF">2019-08-02T02:56:00Z</dcterms:created>
  <dcterms:modified xsi:type="dcterms:W3CDTF">2022-08-22T02:28:00Z</dcterms:modified>
</cp:coreProperties>
</file>